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482" w:rsidRPr="009C25AC" w:rsidRDefault="002D0482" w:rsidP="002D0482">
      <w:pPr>
        <w:autoSpaceDE w:val="0"/>
        <w:adjustRightInd w:val="0"/>
        <w:jc w:val="center"/>
        <w:rPr>
          <w:b/>
        </w:rPr>
      </w:pPr>
      <w:r w:rsidRPr="009C25AC">
        <w:rPr>
          <w:b/>
        </w:rPr>
        <w:t>РОССИЙСКАЯ ФЕДЕРАЦИЯ</w:t>
      </w:r>
    </w:p>
    <w:p w:rsidR="002D0482" w:rsidRPr="009C25AC" w:rsidRDefault="002D0482" w:rsidP="002D0482">
      <w:pPr>
        <w:autoSpaceDE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:rsidR="002D0482" w:rsidRDefault="002D0482" w:rsidP="002D0482">
      <w:pPr>
        <w:autoSpaceDE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:rsidR="002D0482" w:rsidRDefault="002D0482" w:rsidP="002D0482">
      <w:pPr>
        <w:jc w:val="center"/>
        <w:rPr>
          <w:b/>
          <w:caps/>
          <w:sz w:val="32"/>
          <w:szCs w:val="32"/>
        </w:rPr>
      </w:pPr>
    </w:p>
    <w:p w:rsidR="002D0482" w:rsidRPr="00D04921" w:rsidRDefault="002D0482" w:rsidP="002D0482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:rsidR="002D0482" w:rsidRPr="00D04921" w:rsidRDefault="002D0482" w:rsidP="002D0482">
      <w:pPr>
        <w:autoSpaceDE w:val="0"/>
        <w:adjustRightInd w:val="0"/>
        <w:jc w:val="center"/>
        <w:rPr>
          <w:b/>
          <w:sz w:val="36"/>
          <w:szCs w:val="36"/>
        </w:rPr>
      </w:pPr>
      <w:r w:rsidRPr="00D04921"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2D0482" w:rsidRPr="0094492A" w:rsidRDefault="002D0482" w:rsidP="002D0482">
      <w:pPr>
        <w:jc w:val="center"/>
        <w:rPr>
          <w:b/>
          <w:caps/>
          <w:sz w:val="32"/>
          <w:szCs w:val="32"/>
        </w:rPr>
      </w:pPr>
    </w:p>
    <w:p w:rsidR="002D0482" w:rsidRDefault="002D0482" w:rsidP="002D0482">
      <w:pPr>
        <w:autoSpaceDE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D0482" w:rsidRPr="00944971" w:rsidRDefault="002D0482" w:rsidP="002D0482">
      <w:pPr>
        <w:autoSpaceDE w:val="0"/>
        <w:adjustRightInd w:val="0"/>
        <w:jc w:val="center"/>
        <w:rPr>
          <w:b/>
          <w:sz w:val="40"/>
          <w:szCs w:val="40"/>
        </w:rPr>
      </w:pPr>
    </w:p>
    <w:p w:rsidR="002D0482" w:rsidRDefault="002D0482" w:rsidP="002D048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</w:p>
    <w:p w:rsidR="002D0482" w:rsidRPr="00653D63" w:rsidRDefault="002D0482" w:rsidP="002D0482">
      <w:pPr>
        <w:tabs>
          <w:tab w:val="left" w:pos="8130"/>
        </w:tabs>
        <w:rPr>
          <w:sz w:val="28"/>
          <w:szCs w:val="28"/>
        </w:rPr>
      </w:pPr>
      <w:r>
        <w:rPr>
          <w:sz w:val="28"/>
          <w:szCs w:val="28"/>
        </w:rPr>
        <w:t>« 25</w:t>
      </w:r>
      <w:r>
        <w:rPr>
          <w:sz w:val="28"/>
          <w:szCs w:val="28"/>
        </w:rPr>
        <w:t xml:space="preserve"> » декабря 2020г.                                               </w:t>
      </w:r>
      <w:r>
        <w:rPr>
          <w:sz w:val="28"/>
          <w:szCs w:val="28"/>
        </w:rPr>
        <w:t xml:space="preserve">                           № 116</w:t>
      </w:r>
    </w:p>
    <w:p w:rsidR="006341D3" w:rsidRDefault="006341D3" w:rsidP="006341D3">
      <w:pPr>
        <w:jc w:val="center"/>
        <w:rPr>
          <w:bdr w:val="single" w:sz="4" w:space="0" w:color="FFFFFF"/>
        </w:rPr>
      </w:pPr>
    </w:p>
    <w:p w:rsidR="00C60364" w:rsidRPr="0094504A" w:rsidRDefault="00C60364" w:rsidP="006341D3">
      <w:pPr>
        <w:jc w:val="center"/>
        <w:rPr>
          <w:bdr w:val="single" w:sz="4" w:space="0" w:color="FFFFFF"/>
        </w:rPr>
      </w:pPr>
    </w:p>
    <w:p w:rsidR="002D0482" w:rsidRDefault="00C60364" w:rsidP="007F4FAC">
      <w:pPr>
        <w:ind w:left="1276" w:right="1275"/>
        <w:jc w:val="center"/>
        <w:rPr>
          <w:b/>
          <w:sz w:val="28"/>
          <w:szCs w:val="28"/>
        </w:rPr>
      </w:pPr>
      <w:bookmarkStart w:id="0" w:name="Par193"/>
      <w:bookmarkEnd w:id="0"/>
      <w:r w:rsidRPr="00A43FA3">
        <w:rPr>
          <w:b/>
          <w:sz w:val="28"/>
          <w:szCs w:val="28"/>
        </w:rPr>
        <w:t xml:space="preserve">Об </w:t>
      </w:r>
      <w:r w:rsidR="007F4FAC">
        <w:rPr>
          <w:b/>
          <w:sz w:val="28"/>
          <w:szCs w:val="28"/>
        </w:rPr>
        <w:t>обеспечении безопасности в период проведения новогодних и рождественских праздников на территории</w:t>
      </w:r>
      <w:r w:rsidR="002D0482">
        <w:rPr>
          <w:b/>
          <w:sz w:val="28"/>
          <w:szCs w:val="28"/>
        </w:rPr>
        <w:t xml:space="preserve"> сельского поселения </w:t>
      </w:r>
      <w:proofErr w:type="gramStart"/>
      <w:r w:rsidR="002D0482">
        <w:rPr>
          <w:b/>
          <w:sz w:val="28"/>
          <w:szCs w:val="28"/>
        </w:rPr>
        <w:t>Троицкое</w:t>
      </w:r>
      <w:proofErr w:type="gramEnd"/>
      <w:r w:rsidR="007F4FAC">
        <w:rPr>
          <w:b/>
          <w:sz w:val="28"/>
          <w:szCs w:val="28"/>
        </w:rPr>
        <w:t xml:space="preserve"> муниципального района </w:t>
      </w:r>
      <w:proofErr w:type="spellStart"/>
      <w:r w:rsidR="007F4FAC">
        <w:rPr>
          <w:b/>
          <w:sz w:val="28"/>
          <w:szCs w:val="28"/>
        </w:rPr>
        <w:t>Сызранский</w:t>
      </w:r>
      <w:proofErr w:type="spellEnd"/>
      <w:r w:rsidR="002D0482">
        <w:rPr>
          <w:b/>
          <w:sz w:val="28"/>
          <w:szCs w:val="28"/>
        </w:rPr>
        <w:t xml:space="preserve"> </w:t>
      </w:r>
    </w:p>
    <w:p w:rsidR="00C60364" w:rsidRDefault="002D0482" w:rsidP="007F4FAC">
      <w:pPr>
        <w:ind w:left="1276" w:right="1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C60364" w:rsidRPr="009533E5" w:rsidRDefault="00C60364" w:rsidP="00C60364">
      <w:pPr>
        <w:ind w:left="1276" w:right="1275"/>
        <w:jc w:val="center"/>
        <w:rPr>
          <w:b/>
          <w:sz w:val="28"/>
          <w:szCs w:val="28"/>
        </w:rPr>
      </w:pPr>
    </w:p>
    <w:p w:rsidR="00C60364" w:rsidRDefault="00C60364" w:rsidP="002D5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3235D7">
        <w:rPr>
          <w:sz w:val="28"/>
          <w:szCs w:val="28"/>
        </w:rPr>
        <w:t>с Федеральным законом от 21.12.1994 № 69-ФЗ «О пожарной безопасности»</w:t>
      </w:r>
      <w:r>
        <w:rPr>
          <w:sz w:val="28"/>
          <w:szCs w:val="28"/>
        </w:rPr>
        <w:t>, Федеральным законом от 06.10.2003 г. № 131-ФЗ «Об общих принципах организации местного самоуправления в Российской Федерации»</w:t>
      </w:r>
      <w:r w:rsidR="003235D7">
        <w:rPr>
          <w:sz w:val="28"/>
          <w:szCs w:val="28"/>
        </w:rPr>
        <w:t xml:space="preserve">,  в целях обеспечения мер пожарной безопасности на территории </w:t>
      </w:r>
      <w:r w:rsidR="002564F4">
        <w:rPr>
          <w:sz w:val="28"/>
          <w:szCs w:val="28"/>
        </w:rPr>
        <w:t>сельского поселения Троицкое  муниципального</w:t>
      </w:r>
      <w:r w:rsidR="003235D7">
        <w:rPr>
          <w:sz w:val="28"/>
          <w:szCs w:val="28"/>
        </w:rPr>
        <w:t xml:space="preserve"> района </w:t>
      </w:r>
      <w:proofErr w:type="spellStart"/>
      <w:r w:rsidR="002564F4">
        <w:rPr>
          <w:sz w:val="28"/>
          <w:szCs w:val="28"/>
        </w:rPr>
        <w:t>Сызранский</w:t>
      </w:r>
      <w:proofErr w:type="spellEnd"/>
      <w:r w:rsidR="002564F4">
        <w:rPr>
          <w:sz w:val="28"/>
          <w:szCs w:val="28"/>
        </w:rPr>
        <w:t xml:space="preserve">  </w:t>
      </w:r>
      <w:r w:rsidR="003235D7">
        <w:rPr>
          <w:sz w:val="28"/>
          <w:szCs w:val="28"/>
        </w:rPr>
        <w:t xml:space="preserve">и в местах проведения мероприятий с массовым  пребыванием людей, предотвращения пожаров, гибели и </w:t>
      </w:r>
      <w:proofErr w:type="spellStart"/>
      <w:r w:rsidR="003235D7">
        <w:rPr>
          <w:sz w:val="28"/>
          <w:szCs w:val="28"/>
        </w:rPr>
        <w:t>травмирования</w:t>
      </w:r>
      <w:proofErr w:type="spellEnd"/>
      <w:r w:rsidR="003235D7">
        <w:rPr>
          <w:sz w:val="28"/>
          <w:szCs w:val="28"/>
        </w:rPr>
        <w:t xml:space="preserve"> людей на пожарах, </w:t>
      </w:r>
      <w:r>
        <w:rPr>
          <w:sz w:val="28"/>
          <w:szCs w:val="28"/>
        </w:rPr>
        <w:t xml:space="preserve"> </w:t>
      </w:r>
      <w:r w:rsidR="003235D7">
        <w:rPr>
          <w:sz w:val="28"/>
          <w:szCs w:val="28"/>
        </w:rPr>
        <w:t xml:space="preserve">руководствуясь Уставом </w:t>
      </w:r>
      <w:r w:rsidR="002D0482" w:rsidRPr="002D0482">
        <w:rPr>
          <w:sz w:val="28"/>
          <w:szCs w:val="28"/>
        </w:rPr>
        <w:t>сельского</w:t>
      </w:r>
      <w:proofErr w:type="gramEnd"/>
      <w:r w:rsidR="002D0482" w:rsidRPr="002D0482">
        <w:rPr>
          <w:sz w:val="28"/>
          <w:szCs w:val="28"/>
        </w:rPr>
        <w:t xml:space="preserve"> поселения Троицкое </w:t>
      </w:r>
      <w:r w:rsidR="003235D7">
        <w:rPr>
          <w:sz w:val="28"/>
          <w:szCs w:val="28"/>
        </w:rPr>
        <w:t xml:space="preserve">муниципального района </w:t>
      </w:r>
      <w:proofErr w:type="spellStart"/>
      <w:r w:rsidR="003235D7">
        <w:rPr>
          <w:sz w:val="28"/>
          <w:szCs w:val="28"/>
        </w:rPr>
        <w:t>Сызранский</w:t>
      </w:r>
      <w:proofErr w:type="spellEnd"/>
      <w:r w:rsidR="003235D7">
        <w:rPr>
          <w:sz w:val="28"/>
          <w:szCs w:val="28"/>
        </w:rPr>
        <w:t xml:space="preserve"> Самарской области, принятым решением Собрания предста</w:t>
      </w:r>
      <w:r w:rsidR="002D0482">
        <w:rPr>
          <w:sz w:val="28"/>
          <w:szCs w:val="28"/>
        </w:rPr>
        <w:t xml:space="preserve">вителей </w:t>
      </w:r>
      <w:proofErr w:type="spellStart"/>
      <w:r w:rsidR="002D0482">
        <w:rPr>
          <w:sz w:val="28"/>
          <w:szCs w:val="28"/>
        </w:rPr>
        <w:t>Сызранского</w:t>
      </w:r>
      <w:proofErr w:type="spellEnd"/>
      <w:r w:rsidR="002D0482">
        <w:rPr>
          <w:sz w:val="28"/>
          <w:szCs w:val="28"/>
        </w:rPr>
        <w:t xml:space="preserve"> района от 26.05</w:t>
      </w:r>
      <w:r w:rsidR="003235D7">
        <w:rPr>
          <w:sz w:val="28"/>
          <w:szCs w:val="28"/>
        </w:rPr>
        <w:t xml:space="preserve">.2014 № </w:t>
      </w:r>
      <w:r w:rsidR="002D0482">
        <w:rPr>
          <w:sz w:val="28"/>
          <w:szCs w:val="28"/>
        </w:rPr>
        <w:t xml:space="preserve">11, </w:t>
      </w:r>
      <w:r>
        <w:rPr>
          <w:sz w:val="28"/>
          <w:szCs w:val="28"/>
        </w:rPr>
        <w:t xml:space="preserve">администрация </w:t>
      </w:r>
      <w:r w:rsidR="002D0482" w:rsidRPr="002D0482">
        <w:rPr>
          <w:sz w:val="28"/>
          <w:szCs w:val="28"/>
        </w:rPr>
        <w:t xml:space="preserve">сельского поселения Троицкое </w:t>
      </w:r>
      <w:r>
        <w:rPr>
          <w:sz w:val="28"/>
          <w:szCs w:val="28"/>
        </w:rPr>
        <w:t>м</w:t>
      </w:r>
      <w:r w:rsidR="002564F4">
        <w:rPr>
          <w:sz w:val="28"/>
          <w:szCs w:val="28"/>
        </w:rPr>
        <w:t xml:space="preserve">униципального района </w:t>
      </w:r>
      <w:proofErr w:type="spellStart"/>
      <w:r w:rsidR="002564F4">
        <w:rPr>
          <w:sz w:val="28"/>
          <w:szCs w:val="28"/>
        </w:rPr>
        <w:t>Сызранский</w:t>
      </w:r>
      <w:proofErr w:type="spellEnd"/>
    </w:p>
    <w:p w:rsidR="00C60364" w:rsidRDefault="00C60364" w:rsidP="00C60364">
      <w:pPr>
        <w:ind w:firstLine="851"/>
        <w:jc w:val="center"/>
        <w:rPr>
          <w:b/>
          <w:sz w:val="28"/>
          <w:szCs w:val="28"/>
        </w:rPr>
      </w:pPr>
    </w:p>
    <w:p w:rsidR="00C60364" w:rsidRPr="007F4FAC" w:rsidRDefault="00C60364" w:rsidP="00C60364">
      <w:pPr>
        <w:ind w:firstLine="851"/>
        <w:jc w:val="center"/>
        <w:rPr>
          <w:sz w:val="28"/>
          <w:szCs w:val="28"/>
        </w:rPr>
      </w:pPr>
      <w:r w:rsidRPr="007F4FAC">
        <w:rPr>
          <w:sz w:val="28"/>
          <w:szCs w:val="28"/>
        </w:rPr>
        <w:t>ПОСТАНОВЛЯЕТ:</w:t>
      </w:r>
    </w:p>
    <w:p w:rsidR="003F72EC" w:rsidRPr="003F72EC" w:rsidRDefault="003F72EC" w:rsidP="003F72EC">
      <w:pPr>
        <w:rPr>
          <w:b/>
          <w:sz w:val="28"/>
          <w:szCs w:val="28"/>
        </w:rPr>
      </w:pPr>
    </w:p>
    <w:p w:rsidR="003F72EC" w:rsidRPr="003F72EC" w:rsidRDefault="003F72EC" w:rsidP="003F72EC">
      <w:pPr>
        <w:widowControl w:val="0"/>
        <w:numPr>
          <w:ilvl w:val="0"/>
          <w:numId w:val="6"/>
        </w:numPr>
        <w:tabs>
          <w:tab w:val="left" w:pos="1276"/>
          <w:tab w:val="left" w:pos="1701"/>
          <w:tab w:val="left" w:pos="2694"/>
          <w:tab w:val="left" w:pos="3840"/>
        </w:tabs>
        <w:ind w:firstLine="646"/>
        <w:jc w:val="both"/>
        <w:rPr>
          <w:sz w:val="28"/>
          <w:szCs w:val="28"/>
        </w:rPr>
      </w:pPr>
      <w:r w:rsidRPr="003F72EC">
        <w:rPr>
          <w:color w:val="000000"/>
          <w:sz w:val="28"/>
          <w:szCs w:val="28"/>
        </w:rPr>
        <w:t>Рекомендовать руководителям организаций, расположенных в границах</w:t>
      </w:r>
      <w:r w:rsidRPr="003F72EC"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Троицкое</w:t>
      </w:r>
      <w:proofErr w:type="gramEnd"/>
      <w:r w:rsidRPr="003F72EC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3F72EC">
        <w:rPr>
          <w:color w:val="000000"/>
          <w:sz w:val="28"/>
          <w:szCs w:val="28"/>
        </w:rPr>
        <w:t>Сызранский</w:t>
      </w:r>
      <w:proofErr w:type="spellEnd"/>
      <w:r w:rsidRPr="003F72EC">
        <w:rPr>
          <w:color w:val="000000"/>
          <w:sz w:val="28"/>
          <w:szCs w:val="28"/>
        </w:rPr>
        <w:t>, независимо от организационно-правовых форм и форм собственности, а также ведомственной принадлежности:</w:t>
      </w:r>
    </w:p>
    <w:p w:rsidR="003F72EC" w:rsidRPr="003F72EC" w:rsidRDefault="003F72EC" w:rsidP="003F72EC">
      <w:pPr>
        <w:widowControl w:val="0"/>
        <w:numPr>
          <w:ilvl w:val="1"/>
          <w:numId w:val="6"/>
        </w:numPr>
        <w:tabs>
          <w:tab w:val="left" w:pos="1276"/>
          <w:tab w:val="left" w:pos="1701"/>
          <w:tab w:val="left" w:pos="2694"/>
          <w:tab w:val="left" w:pos="3640"/>
        </w:tabs>
        <w:ind w:firstLine="646"/>
        <w:jc w:val="both"/>
        <w:rPr>
          <w:sz w:val="28"/>
          <w:szCs w:val="28"/>
        </w:rPr>
      </w:pPr>
      <w:r w:rsidRPr="003F72EC">
        <w:rPr>
          <w:color w:val="000000"/>
          <w:sz w:val="28"/>
          <w:szCs w:val="28"/>
        </w:rPr>
        <w:t>в срок до 28 декабря 2020 года назначить приказом (распоряжением) ответственных лиц из числа руководящего состава организации за обеспечение пожарной безопасности на период с 31 декабря 2020 года по 10 января 2021 года, организовать дежурство в помещениях ответственных лиц и утвердить график их дежурств на указанный период;</w:t>
      </w:r>
    </w:p>
    <w:p w:rsidR="003F72EC" w:rsidRPr="003F72EC" w:rsidRDefault="003F72EC" w:rsidP="003F72EC">
      <w:pPr>
        <w:widowControl w:val="0"/>
        <w:numPr>
          <w:ilvl w:val="1"/>
          <w:numId w:val="6"/>
        </w:numPr>
        <w:tabs>
          <w:tab w:val="left" w:pos="1276"/>
          <w:tab w:val="left" w:pos="1701"/>
          <w:tab w:val="left" w:pos="2694"/>
          <w:tab w:val="left" w:pos="3680"/>
          <w:tab w:val="left" w:pos="4120"/>
        </w:tabs>
        <w:ind w:firstLine="646"/>
        <w:jc w:val="both"/>
        <w:rPr>
          <w:color w:val="000000"/>
          <w:sz w:val="28"/>
          <w:szCs w:val="28"/>
        </w:rPr>
      </w:pPr>
      <w:r w:rsidRPr="003F72EC">
        <w:rPr>
          <w:color w:val="000000"/>
          <w:sz w:val="28"/>
          <w:szCs w:val="28"/>
        </w:rPr>
        <w:t xml:space="preserve">провести внеплановые инструктажи с персоналом объектов по </w:t>
      </w:r>
      <w:r w:rsidRPr="003F72EC">
        <w:rPr>
          <w:color w:val="000000"/>
          <w:sz w:val="28"/>
          <w:szCs w:val="28"/>
        </w:rPr>
        <w:lastRenderedPageBreak/>
        <w:t>вопросам обеспечения пожарной безопасности и действиям на случай возникновения пожаров;</w:t>
      </w:r>
    </w:p>
    <w:p w:rsidR="003F72EC" w:rsidRPr="003F72EC" w:rsidRDefault="003F72EC" w:rsidP="003F72EC">
      <w:pPr>
        <w:widowControl w:val="0"/>
        <w:numPr>
          <w:ilvl w:val="1"/>
          <w:numId w:val="6"/>
        </w:numPr>
        <w:tabs>
          <w:tab w:val="left" w:pos="1276"/>
          <w:tab w:val="left" w:pos="1701"/>
          <w:tab w:val="left" w:pos="2694"/>
          <w:tab w:val="left" w:pos="3680"/>
        </w:tabs>
        <w:ind w:firstLine="646"/>
        <w:jc w:val="both"/>
        <w:rPr>
          <w:sz w:val="28"/>
          <w:szCs w:val="28"/>
        </w:rPr>
      </w:pPr>
      <w:r w:rsidRPr="003F72EC">
        <w:rPr>
          <w:color w:val="000000"/>
          <w:sz w:val="28"/>
          <w:szCs w:val="28"/>
        </w:rPr>
        <w:t>организовать проверку состояния системы автоматической пожарной сигнализации и оповещения людей при пожаре, сре</w:t>
      </w:r>
      <w:proofErr w:type="gramStart"/>
      <w:r w:rsidRPr="003F72EC">
        <w:rPr>
          <w:color w:val="000000"/>
          <w:sz w:val="28"/>
          <w:szCs w:val="28"/>
        </w:rPr>
        <w:t>дств</w:t>
      </w:r>
      <w:r>
        <w:rPr>
          <w:color w:val="000000"/>
          <w:sz w:val="28"/>
          <w:szCs w:val="28"/>
        </w:rPr>
        <w:t xml:space="preserve"> </w:t>
      </w:r>
      <w:r w:rsidRPr="003F72EC">
        <w:rPr>
          <w:color w:val="000000"/>
          <w:sz w:val="28"/>
          <w:szCs w:val="28"/>
        </w:rPr>
        <w:t xml:space="preserve"> св</w:t>
      </w:r>
      <w:proofErr w:type="gramEnd"/>
      <w:r w:rsidRPr="003F72EC">
        <w:rPr>
          <w:color w:val="000000"/>
          <w:sz w:val="28"/>
          <w:szCs w:val="28"/>
        </w:rPr>
        <w:t>язи, внутренних пожарных кранов, наружного противопожарного водоснабжения (пожарных гидрантов, водоемов), эвакуационных путей и выходов, первичных средств пожаротушения и готовности нештатных формирований к ликвидации</w:t>
      </w:r>
      <w:r w:rsidRPr="003F72EC">
        <w:rPr>
          <w:sz w:val="28"/>
          <w:szCs w:val="28"/>
        </w:rPr>
        <w:t xml:space="preserve"> </w:t>
      </w:r>
      <w:r w:rsidRPr="003F72EC">
        <w:rPr>
          <w:color w:val="000000"/>
          <w:sz w:val="28"/>
          <w:szCs w:val="28"/>
        </w:rPr>
        <w:t>возможной чрезвычайной ситуации;</w:t>
      </w:r>
    </w:p>
    <w:p w:rsidR="003F72EC" w:rsidRPr="003F72EC" w:rsidRDefault="003F72EC" w:rsidP="003F72EC">
      <w:pPr>
        <w:widowControl w:val="0"/>
        <w:numPr>
          <w:ilvl w:val="1"/>
          <w:numId w:val="6"/>
        </w:numPr>
        <w:tabs>
          <w:tab w:val="left" w:pos="1276"/>
          <w:tab w:val="left" w:pos="1701"/>
          <w:tab w:val="left" w:pos="2694"/>
          <w:tab w:val="left" w:pos="3640"/>
        </w:tabs>
        <w:ind w:firstLine="646"/>
        <w:jc w:val="both"/>
        <w:rPr>
          <w:sz w:val="28"/>
          <w:szCs w:val="28"/>
        </w:rPr>
      </w:pPr>
      <w:r w:rsidRPr="003F72EC">
        <w:rPr>
          <w:color w:val="000000"/>
          <w:sz w:val="28"/>
          <w:szCs w:val="28"/>
        </w:rPr>
        <w:t>проверить и освободить пути эвакуации, основные и дополнительные выходы на объектах, где будут проходить культурно-массовые мероприятия;</w:t>
      </w:r>
    </w:p>
    <w:p w:rsidR="003F72EC" w:rsidRPr="003F72EC" w:rsidRDefault="003F72EC" w:rsidP="003F72EC">
      <w:pPr>
        <w:widowControl w:val="0"/>
        <w:numPr>
          <w:ilvl w:val="1"/>
          <w:numId w:val="6"/>
        </w:numPr>
        <w:tabs>
          <w:tab w:val="left" w:pos="1276"/>
          <w:tab w:val="left" w:pos="1701"/>
          <w:tab w:val="left" w:pos="2694"/>
          <w:tab w:val="left" w:pos="4560"/>
        </w:tabs>
        <w:ind w:firstLine="646"/>
        <w:jc w:val="both"/>
        <w:rPr>
          <w:sz w:val="28"/>
          <w:szCs w:val="28"/>
        </w:rPr>
      </w:pPr>
      <w:r w:rsidRPr="003F72EC">
        <w:rPr>
          <w:color w:val="000000"/>
          <w:sz w:val="28"/>
          <w:szCs w:val="28"/>
        </w:rPr>
        <w:t xml:space="preserve">довести до сведения ответственных должностных лиц о необходимости ежедневного доклада к 09 ч. 00 мин. на период праздничных дней об обстановке на подведомственных объектах за прошедшие сутки в единую дежурно-диспетчерскую службу </w:t>
      </w:r>
      <w:proofErr w:type="spellStart"/>
      <w:r w:rsidRPr="003F72EC">
        <w:rPr>
          <w:color w:val="000000"/>
          <w:sz w:val="28"/>
          <w:szCs w:val="28"/>
        </w:rPr>
        <w:t>Сызранского</w:t>
      </w:r>
      <w:proofErr w:type="spellEnd"/>
      <w:r w:rsidRPr="003F72EC">
        <w:rPr>
          <w:color w:val="000000"/>
          <w:sz w:val="28"/>
          <w:szCs w:val="28"/>
        </w:rPr>
        <w:t xml:space="preserve"> района Самарской области (далее - ЕДДС) (контактные телефоны 99-87-56, 99-80-83);</w:t>
      </w:r>
    </w:p>
    <w:p w:rsidR="003F72EC" w:rsidRPr="003F72EC" w:rsidRDefault="003F72EC" w:rsidP="003F72EC">
      <w:pPr>
        <w:widowControl w:val="0"/>
        <w:numPr>
          <w:ilvl w:val="1"/>
          <w:numId w:val="6"/>
        </w:numPr>
        <w:tabs>
          <w:tab w:val="left" w:pos="1276"/>
          <w:tab w:val="left" w:pos="1701"/>
          <w:tab w:val="left" w:pos="2694"/>
          <w:tab w:val="left" w:pos="3740"/>
        </w:tabs>
        <w:ind w:firstLine="646"/>
        <w:jc w:val="both"/>
        <w:rPr>
          <w:sz w:val="28"/>
          <w:szCs w:val="28"/>
        </w:rPr>
      </w:pPr>
      <w:r w:rsidRPr="003F72EC">
        <w:rPr>
          <w:color w:val="000000"/>
          <w:sz w:val="28"/>
          <w:szCs w:val="28"/>
        </w:rPr>
        <w:t>Рекомендовать в период проведения новогодних и рождественских праздников не осуществлять:</w:t>
      </w:r>
    </w:p>
    <w:p w:rsidR="003F72EC" w:rsidRPr="003F72EC" w:rsidRDefault="003F72EC" w:rsidP="003F72EC">
      <w:pPr>
        <w:widowControl w:val="0"/>
        <w:numPr>
          <w:ilvl w:val="0"/>
          <w:numId w:val="7"/>
        </w:numPr>
        <w:tabs>
          <w:tab w:val="left" w:pos="1276"/>
          <w:tab w:val="left" w:pos="1701"/>
          <w:tab w:val="left" w:pos="2400"/>
          <w:tab w:val="left" w:pos="2694"/>
        </w:tabs>
        <w:ind w:firstLine="646"/>
        <w:jc w:val="both"/>
        <w:rPr>
          <w:sz w:val="28"/>
          <w:szCs w:val="28"/>
        </w:rPr>
      </w:pPr>
      <w:r w:rsidRPr="003F72EC">
        <w:rPr>
          <w:color w:val="000000"/>
          <w:sz w:val="28"/>
          <w:szCs w:val="28"/>
        </w:rPr>
        <w:t xml:space="preserve">применение пиротехнических изделий и огневых эффектов в зданиях при проведении праздничных и иных массовых мероприятий, а также их применение на открытых территориях без согласования с отделом надзорной деятельности городских округов Сызрань, Октябрьск, муниципальных районов </w:t>
      </w:r>
      <w:proofErr w:type="spellStart"/>
      <w:r w:rsidRPr="003F72EC">
        <w:rPr>
          <w:color w:val="000000"/>
          <w:sz w:val="28"/>
          <w:szCs w:val="28"/>
        </w:rPr>
        <w:t>Сызранский</w:t>
      </w:r>
      <w:proofErr w:type="spellEnd"/>
      <w:r w:rsidRPr="003F72EC">
        <w:rPr>
          <w:color w:val="000000"/>
          <w:sz w:val="28"/>
          <w:szCs w:val="28"/>
        </w:rPr>
        <w:t xml:space="preserve">, </w:t>
      </w:r>
      <w:proofErr w:type="spellStart"/>
      <w:r w:rsidRPr="003F72EC">
        <w:rPr>
          <w:color w:val="000000"/>
          <w:sz w:val="28"/>
          <w:szCs w:val="28"/>
        </w:rPr>
        <w:t>Шигонский</w:t>
      </w:r>
      <w:proofErr w:type="spellEnd"/>
      <w:r w:rsidRPr="003F72EC">
        <w:rPr>
          <w:color w:val="000000"/>
          <w:sz w:val="28"/>
          <w:szCs w:val="28"/>
        </w:rPr>
        <w:t xml:space="preserve"> и отделом полиции № 34 (</w:t>
      </w:r>
      <w:proofErr w:type="spellStart"/>
      <w:r w:rsidRPr="003F72EC">
        <w:rPr>
          <w:color w:val="000000"/>
          <w:sz w:val="28"/>
          <w:szCs w:val="28"/>
        </w:rPr>
        <w:t>Сызранский</w:t>
      </w:r>
      <w:proofErr w:type="spellEnd"/>
      <w:r w:rsidRPr="003F72EC">
        <w:rPr>
          <w:color w:val="000000"/>
          <w:sz w:val="28"/>
          <w:szCs w:val="28"/>
        </w:rPr>
        <w:t xml:space="preserve"> район) межмуниципального управления министерства внутренних дел Российской Федерации «</w:t>
      </w:r>
      <w:proofErr w:type="spellStart"/>
      <w:r w:rsidRPr="003F72EC">
        <w:rPr>
          <w:color w:val="000000"/>
          <w:sz w:val="28"/>
          <w:szCs w:val="28"/>
        </w:rPr>
        <w:t>Сызранское</w:t>
      </w:r>
      <w:proofErr w:type="spellEnd"/>
      <w:r w:rsidRPr="003F72EC">
        <w:rPr>
          <w:color w:val="000000"/>
          <w:sz w:val="28"/>
          <w:szCs w:val="28"/>
        </w:rPr>
        <w:t>»;</w:t>
      </w:r>
    </w:p>
    <w:p w:rsidR="003F72EC" w:rsidRPr="003F72EC" w:rsidRDefault="003F72EC" w:rsidP="003F72EC">
      <w:pPr>
        <w:widowControl w:val="0"/>
        <w:numPr>
          <w:ilvl w:val="0"/>
          <w:numId w:val="7"/>
        </w:numPr>
        <w:tabs>
          <w:tab w:val="left" w:pos="1276"/>
          <w:tab w:val="left" w:pos="1701"/>
          <w:tab w:val="left" w:pos="2694"/>
          <w:tab w:val="left" w:pos="3140"/>
        </w:tabs>
        <w:ind w:firstLine="646"/>
        <w:jc w:val="both"/>
        <w:rPr>
          <w:sz w:val="28"/>
          <w:szCs w:val="28"/>
        </w:rPr>
      </w:pPr>
      <w:r w:rsidRPr="003F72EC">
        <w:rPr>
          <w:color w:val="000000"/>
          <w:sz w:val="28"/>
          <w:szCs w:val="28"/>
        </w:rPr>
        <w:t xml:space="preserve">реализацию пиротехнических изделий вне отдельно стоящих специализированных магазинов; </w:t>
      </w:r>
    </w:p>
    <w:p w:rsidR="003F72EC" w:rsidRPr="003F72EC" w:rsidRDefault="003F72EC" w:rsidP="003F72EC">
      <w:pPr>
        <w:widowControl w:val="0"/>
        <w:numPr>
          <w:ilvl w:val="0"/>
          <w:numId w:val="7"/>
        </w:numPr>
        <w:tabs>
          <w:tab w:val="left" w:pos="1276"/>
          <w:tab w:val="left" w:pos="1701"/>
          <w:tab w:val="left" w:pos="2694"/>
          <w:tab w:val="left" w:pos="2820"/>
        </w:tabs>
        <w:ind w:firstLine="646"/>
        <w:jc w:val="both"/>
        <w:rPr>
          <w:sz w:val="28"/>
          <w:szCs w:val="28"/>
        </w:rPr>
      </w:pPr>
      <w:r w:rsidRPr="003F72EC">
        <w:rPr>
          <w:color w:val="000000"/>
          <w:sz w:val="28"/>
          <w:szCs w:val="28"/>
        </w:rPr>
        <w:t>проведение культурно-массовых мероприятий в зданиях, где не окончены строительно-ремонтные работы;</w:t>
      </w:r>
    </w:p>
    <w:p w:rsidR="003F72EC" w:rsidRPr="003F72EC" w:rsidRDefault="003F72EC" w:rsidP="003F72EC">
      <w:pPr>
        <w:widowControl w:val="0"/>
        <w:numPr>
          <w:ilvl w:val="0"/>
          <w:numId w:val="7"/>
        </w:numPr>
        <w:tabs>
          <w:tab w:val="left" w:pos="1276"/>
          <w:tab w:val="left" w:pos="1701"/>
          <w:tab w:val="left" w:pos="2694"/>
          <w:tab w:val="left" w:pos="3040"/>
        </w:tabs>
        <w:ind w:firstLine="646"/>
        <w:jc w:val="both"/>
        <w:rPr>
          <w:sz w:val="28"/>
          <w:szCs w:val="28"/>
        </w:rPr>
      </w:pPr>
      <w:r w:rsidRPr="003F72EC">
        <w:rPr>
          <w:color w:val="000000"/>
          <w:sz w:val="28"/>
          <w:szCs w:val="28"/>
        </w:rPr>
        <w:t>использование не сертифицированных электрических приборов (елочные гирлянды, удлинители и т.д.);</w:t>
      </w:r>
    </w:p>
    <w:p w:rsidR="003F72EC" w:rsidRPr="003F72EC" w:rsidRDefault="003F72EC" w:rsidP="003F72EC">
      <w:pPr>
        <w:widowControl w:val="0"/>
        <w:numPr>
          <w:ilvl w:val="0"/>
          <w:numId w:val="6"/>
        </w:numPr>
        <w:tabs>
          <w:tab w:val="left" w:pos="1276"/>
          <w:tab w:val="left" w:pos="1701"/>
          <w:tab w:val="left" w:pos="2694"/>
          <w:tab w:val="left" w:pos="5880"/>
        </w:tabs>
        <w:ind w:firstLine="646"/>
        <w:jc w:val="both"/>
        <w:rPr>
          <w:sz w:val="28"/>
          <w:szCs w:val="28"/>
        </w:rPr>
      </w:pPr>
      <w:r w:rsidRPr="003F72EC">
        <w:rPr>
          <w:color w:val="000000"/>
          <w:sz w:val="28"/>
          <w:szCs w:val="28"/>
        </w:rPr>
        <w:t>организовать и провести сезонную проверку источников противопожарного водоснабжения, обеспечить ремонт неисправных сетей наружного противопожарного водопровода, пожарных гидрантов и пожарных водоемов, электросетей и электрооборудования, отопительных печей в обслуживаемых домах до 26.12.2020 г.;</w:t>
      </w:r>
    </w:p>
    <w:p w:rsidR="003F72EC" w:rsidRPr="003F72EC" w:rsidRDefault="003F72EC" w:rsidP="003F72EC">
      <w:pPr>
        <w:widowControl w:val="0"/>
        <w:numPr>
          <w:ilvl w:val="1"/>
          <w:numId w:val="6"/>
        </w:numPr>
        <w:tabs>
          <w:tab w:val="left" w:pos="1276"/>
          <w:tab w:val="left" w:pos="1701"/>
          <w:tab w:val="left" w:pos="2694"/>
          <w:tab w:val="left" w:pos="5560"/>
        </w:tabs>
        <w:ind w:firstLine="646"/>
        <w:jc w:val="both"/>
        <w:rPr>
          <w:sz w:val="28"/>
          <w:szCs w:val="28"/>
        </w:rPr>
      </w:pPr>
      <w:r w:rsidRPr="003F72EC">
        <w:rPr>
          <w:color w:val="000000"/>
          <w:sz w:val="28"/>
          <w:szCs w:val="28"/>
        </w:rPr>
        <w:t>организовать проведение проверок подвальных и чердачных помещений муниципального жилого фонда, а также бесхозяйных строений на предмет обнаружения лиц, без определенного места жительства, выявлению неблагополучных семей, нарушающих правила пожарной безопасности при содержании жилых помещений.</w:t>
      </w:r>
    </w:p>
    <w:p w:rsidR="003F72EC" w:rsidRPr="003F72EC" w:rsidRDefault="003F72EC" w:rsidP="003F72EC">
      <w:pPr>
        <w:widowControl w:val="0"/>
        <w:numPr>
          <w:ilvl w:val="0"/>
          <w:numId w:val="6"/>
        </w:numPr>
        <w:tabs>
          <w:tab w:val="left" w:pos="1276"/>
          <w:tab w:val="left" w:pos="1701"/>
          <w:tab w:val="left" w:pos="2694"/>
          <w:tab w:val="left" w:pos="5180"/>
        </w:tabs>
        <w:ind w:firstLine="646"/>
        <w:jc w:val="both"/>
        <w:rPr>
          <w:sz w:val="28"/>
          <w:szCs w:val="28"/>
        </w:rPr>
      </w:pPr>
      <w:r w:rsidRPr="003F72EC">
        <w:rPr>
          <w:sz w:val="28"/>
          <w:szCs w:val="28"/>
        </w:rPr>
        <w:t>Установить</w:t>
      </w:r>
      <w:r w:rsidRPr="003F72EC">
        <w:rPr>
          <w:color w:val="000000"/>
          <w:sz w:val="28"/>
          <w:szCs w:val="28"/>
        </w:rPr>
        <w:t xml:space="preserve"> на территории   сельского  поселения </w:t>
      </w:r>
      <w:proofErr w:type="gramStart"/>
      <w:r>
        <w:rPr>
          <w:color w:val="000000"/>
          <w:sz w:val="28"/>
          <w:szCs w:val="28"/>
        </w:rPr>
        <w:t>Троицкое</w:t>
      </w:r>
      <w:proofErr w:type="gramEnd"/>
      <w:r w:rsidRPr="003F72EC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3F72EC">
        <w:rPr>
          <w:color w:val="000000"/>
          <w:sz w:val="28"/>
          <w:szCs w:val="28"/>
        </w:rPr>
        <w:t>Сызранский</w:t>
      </w:r>
      <w:proofErr w:type="spellEnd"/>
      <w:r w:rsidRPr="003F72EC">
        <w:rPr>
          <w:color w:val="000000"/>
          <w:sz w:val="28"/>
          <w:szCs w:val="28"/>
        </w:rPr>
        <w:t xml:space="preserve"> </w:t>
      </w:r>
      <w:r w:rsidRPr="003F72EC">
        <w:rPr>
          <w:sz w:val="28"/>
          <w:szCs w:val="28"/>
        </w:rPr>
        <w:t>особый противопожарный режим   в период с 28.12.2020 по 10.01.2021.</w:t>
      </w:r>
    </w:p>
    <w:p w:rsidR="003F72EC" w:rsidRPr="003F72EC" w:rsidRDefault="003F72EC" w:rsidP="003F72EC">
      <w:pPr>
        <w:widowControl w:val="0"/>
        <w:tabs>
          <w:tab w:val="left" w:pos="1276"/>
          <w:tab w:val="left" w:pos="1701"/>
          <w:tab w:val="left" w:pos="2694"/>
          <w:tab w:val="left" w:pos="5180"/>
        </w:tabs>
        <w:ind w:left="646"/>
        <w:jc w:val="both"/>
        <w:rPr>
          <w:sz w:val="28"/>
          <w:szCs w:val="28"/>
        </w:rPr>
      </w:pPr>
      <w:r w:rsidRPr="003F72EC">
        <w:rPr>
          <w:color w:val="000000"/>
          <w:sz w:val="28"/>
          <w:szCs w:val="28"/>
        </w:rPr>
        <w:t xml:space="preserve">4. В населенных пунктах, не обеспеченных наружным </w:t>
      </w:r>
      <w:r w:rsidRPr="003F72EC">
        <w:rPr>
          <w:color w:val="000000"/>
          <w:sz w:val="28"/>
          <w:szCs w:val="28"/>
        </w:rPr>
        <w:lastRenderedPageBreak/>
        <w:t xml:space="preserve">противопожарным водоснабжением, принять дополнительные меры и сделать необходимые запасы воды для нужд пожаротушения; </w:t>
      </w:r>
    </w:p>
    <w:p w:rsidR="003F72EC" w:rsidRPr="003F72EC" w:rsidRDefault="003F72EC" w:rsidP="003F72EC">
      <w:pPr>
        <w:widowControl w:val="0"/>
        <w:tabs>
          <w:tab w:val="left" w:pos="1276"/>
          <w:tab w:val="left" w:pos="1701"/>
          <w:tab w:val="left" w:pos="2694"/>
          <w:tab w:val="left" w:pos="5180"/>
        </w:tabs>
        <w:ind w:firstLine="709"/>
        <w:jc w:val="both"/>
        <w:rPr>
          <w:sz w:val="28"/>
          <w:szCs w:val="28"/>
        </w:rPr>
      </w:pPr>
      <w:r w:rsidRPr="003F72EC">
        <w:rPr>
          <w:color w:val="000000"/>
          <w:sz w:val="28"/>
          <w:szCs w:val="28"/>
        </w:rPr>
        <w:t>- довести до населения требования пожарной безопасности.</w:t>
      </w:r>
    </w:p>
    <w:p w:rsidR="003F72EC" w:rsidRPr="003F72EC" w:rsidRDefault="003F72EC" w:rsidP="003F72EC">
      <w:pPr>
        <w:widowControl w:val="0"/>
        <w:tabs>
          <w:tab w:val="left" w:pos="1276"/>
          <w:tab w:val="left" w:pos="1701"/>
          <w:tab w:val="left" w:pos="2694"/>
          <w:tab w:val="left" w:pos="4980"/>
        </w:tabs>
        <w:jc w:val="both"/>
        <w:rPr>
          <w:sz w:val="28"/>
          <w:szCs w:val="28"/>
        </w:rPr>
      </w:pPr>
      <w:r w:rsidRPr="003F72EC">
        <w:rPr>
          <w:color w:val="000000"/>
          <w:sz w:val="28"/>
          <w:szCs w:val="28"/>
        </w:rPr>
        <w:t xml:space="preserve">       5.  организовать работу по оказанию помощи малоимущим, многодетным семьям, престарелым гражданам, а также ветеранам и инвалидам Великой О</w:t>
      </w:r>
      <w:bookmarkStart w:id="1" w:name="_GoBack"/>
      <w:bookmarkEnd w:id="1"/>
      <w:r w:rsidRPr="003F72EC">
        <w:rPr>
          <w:color w:val="000000"/>
          <w:sz w:val="28"/>
          <w:szCs w:val="28"/>
        </w:rPr>
        <w:t>течественной войны, по ремонту неисправных участков электросетей, печей, очистке дымоходов печей в целях предупреждения пожаров.</w:t>
      </w:r>
    </w:p>
    <w:p w:rsidR="003F72EC" w:rsidRPr="003F72EC" w:rsidRDefault="003F72EC" w:rsidP="003F72EC">
      <w:pPr>
        <w:widowControl w:val="0"/>
        <w:tabs>
          <w:tab w:val="left" w:pos="1276"/>
          <w:tab w:val="left" w:pos="1701"/>
          <w:tab w:val="left" w:pos="2694"/>
          <w:tab w:val="left" w:pos="4300"/>
        </w:tabs>
        <w:jc w:val="both"/>
        <w:rPr>
          <w:sz w:val="28"/>
          <w:szCs w:val="28"/>
        </w:rPr>
      </w:pPr>
      <w:r w:rsidRPr="003F72EC">
        <w:rPr>
          <w:color w:val="000000"/>
          <w:sz w:val="28"/>
          <w:szCs w:val="28"/>
        </w:rPr>
        <w:t xml:space="preserve">    6 </w:t>
      </w:r>
      <w:r w:rsidRPr="003F72EC">
        <w:rPr>
          <w:sz w:val="28"/>
          <w:szCs w:val="28"/>
        </w:rPr>
        <w:t>.</w:t>
      </w:r>
      <w:r w:rsidRPr="003F72EC">
        <w:rPr>
          <w:color w:val="000000"/>
          <w:sz w:val="28"/>
          <w:szCs w:val="28"/>
        </w:rPr>
        <w:t>Контроль  исполнения настоящего постановления оставляю за собой.</w:t>
      </w:r>
    </w:p>
    <w:p w:rsidR="002D585E" w:rsidRDefault="002D585E" w:rsidP="002D585E">
      <w:pPr>
        <w:pStyle w:val="20"/>
        <w:shd w:val="clear" w:color="auto" w:fill="auto"/>
        <w:spacing w:before="0" w:line="240" w:lineRule="auto"/>
        <w:jc w:val="both"/>
        <w:rPr>
          <w:color w:val="000000"/>
          <w:sz w:val="28"/>
          <w:szCs w:val="28"/>
        </w:rPr>
      </w:pPr>
    </w:p>
    <w:p w:rsidR="003F72EC" w:rsidRDefault="003F72EC" w:rsidP="002564F4">
      <w:pPr>
        <w:jc w:val="both"/>
        <w:rPr>
          <w:b/>
          <w:bCs/>
          <w:color w:val="000000"/>
          <w:sz w:val="28"/>
          <w:szCs w:val="28"/>
        </w:rPr>
      </w:pPr>
    </w:p>
    <w:p w:rsidR="002564F4" w:rsidRPr="002564F4" w:rsidRDefault="002564F4" w:rsidP="002564F4">
      <w:pPr>
        <w:jc w:val="both"/>
        <w:rPr>
          <w:b/>
          <w:bCs/>
          <w:color w:val="000000"/>
          <w:sz w:val="28"/>
          <w:szCs w:val="28"/>
        </w:rPr>
      </w:pPr>
      <w:r w:rsidRPr="002564F4">
        <w:rPr>
          <w:b/>
          <w:bCs/>
          <w:color w:val="000000"/>
          <w:sz w:val="28"/>
          <w:szCs w:val="28"/>
        </w:rPr>
        <w:t xml:space="preserve">Глава сельского поселения </w:t>
      </w:r>
      <w:proofErr w:type="gramStart"/>
      <w:r w:rsidRPr="002564F4">
        <w:rPr>
          <w:b/>
          <w:bCs/>
          <w:color w:val="000000"/>
          <w:sz w:val="28"/>
          <w:szCs w:val="28"/>
        </w:rPr>
        <w:t>Троицкое</w:t>
      </w:r>
      <w:proofErr w:type="gramEnd"/>
    </w:p>
    <w:p w:rsidR="002564F4" w:rsidRPr="002564F4" w:rsidRDefault="002564F4" w:rsidP="002564F4">
      <w:pPr>
        <w:jc w:val="both"/>
        <w:rPr>
          <w:b/>
          <w:bCs/>
          <w:color w:val="000000"/>
          <w:sz w:val="28"/>
          <w:szCs w:val="28"/>
        </w:rPr>
      </w:pPr>
      <w:r w:rsidRPr="002564F4"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2564F4">
        <w:rPr>
          <w:b/>
          <w:bCs/>
          <w:color w:val="000000"/>
          <w:sz w:val="28"/>
          <w:szCs w:val="28"/>
        </w:rPr>
        <w:t>Сызранский</w:t>
      </w:r>
      <w:proofErr w:type="spellEnd"/>
    </w:p>
    <w:p w:rsidR="007F4FAC" w:rsidRPr="0094504A" w:rsidRDefault="002564F4" w:rsidP="002564F4">
      <w:pPr>
        <w:jc w:val="both"/>
        <w:rPr>
          <w:bdr w:val="single" w:sz="4" w:space="0" w:color="FFFFFF"/>
        </w:rPr>
      </w:pPr>
      <w:r w:rsidRPr="002564F4">
        <w:rPr>
          <w:b/>
          <w:bCs/>
          <w:color w:val="000000"/>
          <w:sz w:val="28"/>
          <w:szCs w:val="28"/>
        </w:rPr>
        <w:t>Самарской области</w:t>
      </w:r>
      <w:r w:rsidRPr="002564F4">
        <w:rPr>
          <w:b/>
          <w:bCs/>
          <w:color w:val="000000"/>
          <w:sz w:val="28"/>
          <w:szCs w:val="28"/>
        </w:rPr>
        <w:tab/>
      </w:r>
      <w:r w:rsidRPr="002564F4">
        <w:rPr>
          <w:b/>
          <w:bCs/>
          <w:color w:val="000000"/>
          <w:sz w:val="28"/>
          <w:szCs w:val="28"/>
        </w:rPr>
        <w:tab/>
      </w:r>
      <w:r w:rsidRPr="002564F4">
        <w:rPr>
          <w:b/>
          <w:bCs/>
          <w:color w:val="000000"/>
          <w:sz w:val="28"/>
          <w:szCs w:val="28"/>
        </w:rPr>
        <w:tab/>
      </w:r>
      <w:r w:rsidRPr="002564F4">
        <w:rPr>
          <w:b/>
          <w:bCs/>
          <w:color w:val="000000"/>
          <w:sz w:val="28"/>
          <w:szCs w:val="28"/>
        </w:rPr>
        <w:tab/>
      </w:r>
      <w:r w:rsidRPr="002564F4">
        <w:rPr>
          <w:b/>
          <w:bCs/>
          <w:color w:val="000000"/>
          <w:sz w:val="28"/>
          <w:szCs w:val="28"/>
        </w:rPr>
        <w:tab/>
      </w:r>
      <w:r w:rsidRPr="002564F4">
        <w:rPr>
          <w:b/>
          <w:bCs/>
          <w:color w:val="000000"/>
          <w:sz w:val="28"/>
          <w:szCs w:val="28"/>
        </w:rPr>
        <w:tab/>
      </w:r>
      <w:r w:rsidRPr="002564F4">
        <w:rPr>
          <w:b/>
          <w:bCs/>
          <w:color w:val="000000"/>
          <w:sz w:val="28"/>
          <w:szCs w:val="28"/>
        </w:rPr>
        <w:tab/>
      </w:r>
      <w:proofErr w:type="spellStart"/>
      <w:r w:rsidRPr="002564F4">
        <w:rPr>
          <w:b/>
          <w:bCs/>
          <w:color w:val="000000"/>
          <w:sz w:val="28"/>
          <w:szCs w:val="28"/>
        </w:rPr>
        <w:t>О.А.Кузнецова</w:t>
      </w:r>
      <w:proofErr w:type="spellEnd"/>
    </w:p>
    <w:sectPr w:rsidR="007F4FAC" w:rsidRPr="0094504A" w:rsidSect="003F72EC">
      <w:headerReference w:type="even" r:id="rId9"/>
      <w:headerReference w:type="default" r:id="rId10"/>
      <w:pgSz w:w="11906" w:h="16838"/>
      <w:pgMar w:top="1135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61" w:rsidRDefault="00AD6C61">
      <w:r>
        <w:separator/>
      </w:r>
    </w:p>
  </w:endnote>
  <w:endnote w:type="continuationSeparator" w:id="0">
    <w:p w:rsidR="00AD6C61" w:rsidRDefault="00AD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61" w:rsidRDefault="00AD6C61">
      <w:r>
        <w:separator/>
      </w:r>
    </w:p>
  </w:footnote>
  <w:footnote w:type="continuationSeparator" w:id="0">
    <w:p w:rsidR="00AD6C61" w:rsidRDefault="00AD6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80" w:rsidRDefault="00675A6A" w:rsidP="00B9603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7C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7C80" w:rsidRDefault="00B77C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80" w:rsidRDefault="00675A6A" w:rsidP="00B9603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7C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72EC">
      <w:rPr>
        <w:rStyle w:val="a8"/>
        <w:noProof/>
      </w:rPr>
      <w:t>3</w:t>
    </w:r>
    <w:r>
      <w:rPr>
        <w:rStyle w:val="a8"/>
      </w:rPr>
      <w:fldChar w:fldCharType="end"/>
    </w:r>
  </w:p>
  <w:p w:rsidR="00B77C80" w:rsidRPr="005C2AC6" w:rsidRDefault="00B77C80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FAC"/>
    <w:multiLevelType w:val="multilevel"/>
    <w:tmpl w:val="E7F40F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52640FF"/>
    <w:multiLevelType w:val="hybridMultilevel"/>
    <w:tmpl w:val="D4660836"/>
    <w:lvl w:ilvl="0" w:tplc="2E189398">
      <w:start w:val="10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357E7"/>
    <w:multiLevelType w:val="multilevel"/>
    <w:tmpl w:val="F3965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794C90"/>
    <w:multiLevelType w:val="multilevel"/>
    <w:tmpl w:val="B186DE8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C03EF0"/>
    <w:multiLevelType w:val="multilevel"/>
    <w:tmpl w:val="9CA2616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5">
    <w:nsid w:val="3B8D5FCE"/>
    <w:multiLevelType w:val="hybridMultilevel"/>
    <w:tmpl w:val="67406F34"/>
    <w:lvl w:ilvl="0" w:tplc="B27E2D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B0555"/>
    <w:multiLevelType w:val="hybridMultilevel"/>
    <w:tmpl w:val="B33A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B9351F"/>
    <w:multiLevelType w:val="multilevel"/>
    <w:tmpl w:val="F3965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A6374A"/>
    <w:multiLevelType w:val="hybridMultilevel"/>
    <w:tmpl w:val="DAB61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A37AB6"/>
    <w:multiLevelType w:val="hybridMultilevel"/>
    <w:tmpl w:val="2228E1DA"/>
    <w:lvl w:ilvl="0" w:tplc="E75C7842">
      <w:start w:val="9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A29"/>
    <w:rsid w:val="000013FB"/>
    <w:rsid w:val="00003CCC"/>
    <w:rsid w:val="000049A8"/>
    <w:rsid w:val="00006BBC"/>
    <w:rsid w:val="00006D98"/>
    <w:rsid w:val="000104B5"/>
    <w:rsid w:val="0001284A"/>
    <w:rsid w:val="00013BCA"/>
    <w:rsid w:val="00014D6A"/>
    <w:rsid w:val="00016914"/>
    <w:rsid w:val="00021337"/>
    <w:rsid w:val="00021CE1"/>
    <w:rsid w:val="00024144"/>
    <w:rsid w:val="0002564B"/>
    <w:rsid w:val="00026E80"/>
    <w:rsid w:val="00033397"/>
    <w:rsid w:val="00034669"/>
    <w:rsid w:val="00037531"/>
    <w:rsid w:val="00041253"/>
    <w:rsid w:val="000429E9"/>
    <w:rsid w:val="00042BC9"/>
    <w:rsid w:val="000438B0"/>
    <w:rsid w:val="000450F6"/>
    <w:rsid w:val="0004760C"/>
    <w:rsid w:val="000551A0"/>
    <w:rsid w:val="0006201D"/>
    <w:rsid w:val="00064161"/>
    <w:rsid w:val="00065580"/>
    <w:rsid w:val="0007058F"/>
    <w:rsid w:val="0007293E"/>
    <w:rsid w:val="00072F46"/>
    <w:rsid w:val="00077079"/>
    <w:rsid w:val="00080FA6"/>
    <w:rsid w:val="00082329"/>
    <w:rsid w:val="00082406"/>
    <w:rsid w:val="00082DFB"/>
    <w:rsid w:val="000848CC"/>
    <w:rsid w:val="00086D59"/>
    <w:rsid w:val="0008708A"/>
    <w:rsid w:val="000871AF"/>
    <w:rsid w:val="0009035C"/>
    <w:rsid w:val="00091E93"/>
    <w:rsid w:val="000936CB"/>
    <w:rsid w:val="0009523E"/>
    <w:rsid w:val="00095511"/>
    <w:rsid w:val="000A22EA"/>
    <w:rsid w:val="000A412D"/>
    <w:rsid w:val="000A5322"/>
    <w:rsid w:val="000B0050"/>
    <w:rsid w:val="000B2127"/>
    <w:rsid w:val="000B2B2E"/>
    <w:rsid w:val="000B5536"/>
    <w:rsid w:val="000B57EC"/>
    <w:rsid w:val="000B5B45"/>
    <w:rsid w:val="000C0C2B"/>
    <w:rsid w:val="000C43D1"/>
    <w:rsid w:val="000C481F"/>
    <w:rsid w:val="000C674B"/>
    <w:rsid w:val="000D4734"/>
    <w:rsid w:val="000D60FD"/>
    <w:rsid w:val="000D662C"/>
    <w:rsid w:val="000D6F21"/>
    <w:rsid w:val="000E0D85"/>
    <w:rsid w:val="000E74AC"/>
    <w:rsid w:val="000E7953"/>
    <w:rsid w:val="000F27D0"/>
    <w:rsid w:val="000F57CA"/>
    <w:rsid w:val="000F601C"/>
    <w:rsid w:val="001024BF"/>
    <w:rsid w:val="001027E0"/>
    <w:rsid w:val="00104053"/>
    <w:rsid w:val="001040DB"/>
    <w:rsid w:val="00104D13"/>
    <w:rsid w:val="00111525"/>
    <w:rsid w:val="001123C6"/>
    <w:rsid w:val="00112A5F"/>
    <w:rsid w:val="0011323E"/>
    <w:rsid w:val="0011724D"/>
    <w:rsid w:val="00120BF5"/>
    <w:rsid w:val="00122197"/>
    <w:rsid w:val="00122A97"/>
    <w:rsid w:val="00124E48"/>
    <w:rsid w:val="0012677A"/>
    <w:rsid w:val="00132E48"/>
    <w:rsid w:val="00133057"/>
    <w:rsid w:val="001367E2"/>
    <w:rsid w:val="0013774D"/>
    <w:rsid w:val="00137B9D"/>
    <w:rsid w:val="001443CE"/>
    <w:rsid w:val="00146FAC"/>
    <w:rsid w:val="00147A0B"/>
    <w:rsid w:val="001519EC"/>
    <w:rsid w:val="0015676C"/>
    <w:rsid w:val="00157F1A"/>
    <w:rsid w:val="00164211"/>
    <w:rsid w:val="0016664B"/>
    <w:rsid w:val="00167C7B"/>
    <w:rsid w:val="00173314"/>
    <w:rsid w:val="00180CE9"/>
    <w:rsid w:val="00185D9E"/>
    <w:rsid w:val="001868E8"/>
    <w:rsid w:val="001916C8"/>
    <w:rsid w:val="001916DA"/>
    <w:rsid w:val="001932E3"/>
    <w:rsid w:val="00193BA1"/>
    <w:rsid w:val="00194CAE"/>
    <w:rsid w:val="00197EED"/>
    <w:rsid w:val="001A1249"/>
    <w:rsid w:val="001A22E9"/>
    <w:rsid w:val="001A4547"/>
    <w:rsid w:val="001A5CBA"/>
    <w:rsid w:val="001A6211"/>
    <w:rsid w:val="001A6B3C"/>
    <w:rsid w:val="001A746A"/>
    <w:rsid w:val="001B09D2"/>
    <w:rsid w:val="001B3A93"/>
    <w:rsid w:val="001B3C43"/>
    <w:rsid w:val="001B41E5"/>
    <w:rsid w:val="001B75AE"/>
    <w:rsid w:val="001B7715"/>
    <w:rsid w:val="001C15E7"/>
    <w:rsid w:val="001C527C"/>
    <w:rsid w:val="001D74C9"/>
    <w:rsid w:val="001E22BD"/>
    <w:rsid w:val="001E3266"/>
    <w:rsid w:val="001E498F"/>
    <w:rsid w:val="001E4BA6"/>
    <w:rsid w:val="001E6CE1"/>
    <w:rsid w:val="001E7B5B"/>
    <w:rsid w:val="001E7B85"/>
    <w:rsid w:val="001F25A3"/>
    <w:rsid w:val="001F2EAA"/>
    <w:rsid w:val="001F6FC6"/>
    <w:rsid w:val="001F7F48"/>
    <w:rsid w:val="00201974"/>
    <w:rsid w:val="00203FFC"/>
    <w:rsid w:val="00205126"/>
    <w:rsid w:val="00205ED2"/>
    <w:rsid w:val="002144DA"/>
    <w:rsid w:val="002217F3"/>
    <w:rsid w:val="00222DC5"/>
    <w:rsid w:val="00223E46"/>
    <w:rsid w:val="002305B6"/>
    <w:rsid w:val="00233B52"/>
    <w:rsid w:val="002350EA"/>
    <w:rsid w:val="00236B60"/>
    <w:rsid w:val="00237195"/>
    <w:rsid w:val="002372CC"/>
    <w:rsid w:val="00242B67"/>
    <w:rsid w:val="00250A9A"/>
    <w:rsid w:val="002531C8"/>
    <w:rsid w:val="002564F4"/>
    <w:rsid w:val="00260C68"/>
    <w:rsid w:val="00261209"/>
    <w:rsid w:val="00275CE1"/>
    <w:rsid w:val="00277458"/>
    <w:rsid w:val="0027771E"/>
    <w:rsid w:val="00277968"/>
    <w:rsid w:val="00280464"/>
    <w:rsid w:val="002812B5"/>
    <w:rsid w:val="00287FA8"/>
    <w:rsid w:val="00292D75"/>
    <w:rsid w:val="00295072"/>
    <w:rsid w:val="00295B84"/>
    <w:rsid w:val="00296651"/>
    <w:rsid w:val="002A1586"/>
    <w:rsid w:val="002A2D81"/>
    <w:rsid w:val="002A71AA"/>
    <w:rsid w:val="002A7DF0"/>
    <w:rsid w:val="002B020C"/>
    <w:rsid w:val="002B0226"/>
    <w:rsid w:val="002C43DD"/>
    <w:rsid w:val="002C6176"/>
    <w:rsid w:val="002D0482"/>
    <w:rsid w:val="002D0C93"/>
    <w:rsid w:val="002D1979"/>
    <w:rsid w:val="002D4F61"/>
    <w:rsid w:val="002D585E"/>
    <w:rsid w:val="002E1901"/>
    <w:rsid w:val="002E3BE7"/>
    <w:rsid w:val="002E5F04"/>
    <w:rsid w:val="002F1522"/>
    <w:rsid w:val="002F24B2"/>
    <w:rsid w:val="002F359F"/>
    <w:rsid w:val="002F6EB1"/>
    <w:rsid w:val="002F78AC"/>
    <w:rsid w:val="002F7AA2"/>
    <w:rsid w:val="00306EDA"/>
    <w:rsid w:val="00307A58"/>
    <w:rsid w:val="00310F09"/>
    <w:rsid w:val="00310FE4"/>
    <w:rsid w:val="00313278"/>
    <w:rsid w:val="003149B8"/>
    <w:rsid w:val="00316012"/>
    <w:rsid w:val="00317681"/>
    <w:rsid w:val="003204BE"/>
    <w:rsid w:val="003221B7"/>
    <w:rsid w:val="003235D7"/>
    <w:rsid w:val="00324D3A"/>
    <w:rsid w:val="003262F2"/>
    <w:rsid w:val="00326725"/>
    <w:rsid w:val="0032766F"/>
    <w:rsid w:val="00327EAA"/>
    <w:rsid w:val="00330310"/>
    <w:rsid w:val="0033507A"/>
    <w:rsid w:val="00335360"/>
    <w:rsid w:val="0033601B"/>
    <w:rsid w:val="00336591"/>
    <w:rsid w:val="003375B4"/>
    <w:rsid w:val="00340A29"/>
    <w:rsid w:val="003410BA"/>
    <w:rsid w:val="00343A25"/>
    <w:rsid w:val="00346CFC"/>
    <w:rsid w:val="00350B52"/>
    <w:rsid w:val="00363220"/>
    <w:rsid w:val="00363A41"/>
    <w:rsid w:val="00364CC2"/>
    <w:rsid w:val="003711C3"/>
    <w:rsid w:val="00371E43"/>
    <w:rsid w:val="00372E01"/>
    <w:rsid w:val="003757B9"/>
    <w:rsid w:val="003834B5"/>
    <w:rsid w:val="00385E23"/>
    <w:rsid w:val="003871C1"/>
    <w:rsid w:val="00391F90"/>
    <w:rsid w:val="003944BE"/>
    <w:rsid w:val="00395C3D"/>
    <w:rsid w:val="003A08BB"/>
    <w:rsid w:val="003A3138"/>
    <w:rsid w:val="003A32CE"/>
    <w:rsid w:val="003A488D"/>
    <w:rsid w:val="003A4F43"/>
    <w:rsid w:val="003A58FC"/>
    <w:rsid w:val="003A5969"/>
    <w:rsid w:val="003B12A3"/>
    <w:rsid w:val="003B2707"/>
    <w:rsid w:val="003B507F"/>
    <w:rsid w:val="003C0745"/>
    <w:rsid w:val="003C0909"/>
    <w:rsid w:val="003C27B4"/>
    <w:rsid w:val="003C2BC0"/>
    <w:rsid w:val="003C3AD2"/>
    <w:rsid w:val="003C451C"/>
    <w:rsid w:val="003D1406"/>
    <w:rsid w:val="003E189D"/>
    <w:rsid w:val="003E2244"/>
    <w:rsid w:val="003E333D"/>
    <w:rsid w:val="003E3355"/>
    <w:rsid w:val="003E57B8"/>
    <w:rsid w:val="003E77DD"/>
    <w:rsid w:val="003F0319"/>
    <w:rsid w:val="003F3C9A"/>
    <w:rsid w:val="003F66A0"/>
    <w:rsid w:val="003F69A7"/>
    <w:rsid w:val="003F72EC"/>
    <w:rsid w:val="004032B6"/>
    <w:rsid w:val="004057A0"/>
    <w:rsid w:val="004064A3"/>
    <w:rsid w:val="004119C7"/>
    <w:rsid w:val="00414B0D"/>
    <w:rsid w:val="004166CA"/>
    <w:rsid w:val="00416A6A"/>
    <w:rsid w:val="004172C5"/>
    <w:rsid w:val="00420563"/>
    <w:rsid w:val="00423C18"/>
    <w:rsid w:val="00426194"/>
    <w:rsid w:val="00426A46"/>
    <w:rsid w:val="00427E9D"/>
    <w:rsid w:val="00432E6A"/>
    <w:rsid w:val="00443399"/>
    <w:rsid w:val="00444127"/>
    <w:rsid w:val="00447437"/>
    <w:rsid w:val="0045109D"/>
    <w:rsid w:val="00451F04"/>
    <w:rsid w:val="00456F34"/>
    <w:rsid w:val="00457F0E"/>
    <w:rsid w:val="00461D6C"/>
    <w:rsid w:val="00461F85"/>
    <w:rsid w:val="0046212F"/>
    <w:rsid w:val="00463F8B"/>
    <w:rsid w:val="004640BB"/>
    <w:rsid w:val="00464441"/>
    <w:rsid w:val="004645B0"/>
    <w:rsid w:val="00465253"/>
    <w:rsid w:val="004745DA"/>
    <w:rsid w:val="0047638D"/>
    <w:rsid w:val="0048223C"/>
    <w:rsid w:val="00484BE1"/>
    <w:rsid w:val="0049240F"/>
    <w:rsid w:val="00492649"/>
    <w:rsid w:val="00493153"/>
    <w:rsid w:val="00493270"/>
    <w:rsid w:val="004936F3"/>
    <w:rsid w:val="00495666"/>
    <w:rsid w:val="004A2ACD"/>
    <w:rsid w:val="004A5621"/>
    <w:rsid w:val="004B0FF3"/>
    <w:rsid w:val="004B2E2D"/>
    <w:rsid w:val="004B3D0C"/>
    <w:rsid w:val="004B5BCF"/>
    <w:rsid w:val="004B6ADE"/>
    <w:rsid w:val="004C0690"/>
    <w:rsid w:val="004C34DB"/>
    <w:rsid w:val="004C788B"/>
    <w:rsid w:val="004D106A"/>
    <w:rsid w:val="004D3BD2"/>
    <w:rsid w:val="004D4D0E"/>
    <w:rsid w:val="004D5194"/>
    <w:rsid w:val="004E1971"/>
    <w:rsid w:val="004F168C"/>
    <w:rsid w:val="004F21DB"/>
    <w:rsid w:val="004F2892"/>
    <w:rsid w:val="004F35CB"/>
    <w:rsid w:val="004F4531"/>
    <w:rsid w:val="004F6921"/>
    <w:rsid w:val="004F77FE"/>
    <w:rsid w:val="00500501"/>
    <w:rsid w:val="0050088B"/>
    <w:rsid w:val="00502871"/>
    <w:rsid w:val="0050411D"/>
    <w:rsid w:val="00506803"/>
    <w:rsid w:val="0051197A"/>
    <w:rsid w:val="00513D2B"/>
    <w:rsid w:val="00514CD3"/>
    <w:rsid w:val="005155AD"/>
    <w:rsid w:val="005165BF"/>
    <w:rsid w:val="00517444"/>
    <w:rsid w:val="00521FE6"/>
    <w:rsid w:val="00522AF5"/>
    <w:rsid w:val="00530554"/>
    <w:rsid w:val="005370E6"/>
    <w:rsid w:val="00547288"/>
    <w:rsid w:val="00550DC9"/>
    <w:rsid w:val="00554083"/>
    <w:rsid w:val="005549C1"/>
    <w:rsid w:val="00562D1B"/>
    <w:rsid w:val="00565541"/>
    <w:rsid w:val="0056561C"/>
    <w:rsid w:val="005758A0"/>
    <w:rsid w:val="00577863"/>
    <w:rsid w:val="00577CDA"/>
    <w:rsid w:val="00577F60"/>
    <w:rsid w:val="00584AC6"/>
    <w:rsid w:val="00587777"/>
    <w:rsid w:val="005937DF"/>
    <w:rsid w:val="00593FA8"/>
    <w:rsid w:val="00595750"/>
    <w:rsid w:val="005A040A"/>
    <w:rsid w:val="005A1590"/>
    <w:rsid w:val="005A2F2B"/>
    <w:rsid w:val="005A3A22"/>
    <w:rsid w:val="005A60CC"/>
    <w:rsid w:val="005A68D9"/>
    <w:rsid w:val="005B088E"/>
    <w:rsid w:val="005B1092"/>
    <w:rsid w:val="005B37E8"/>
    <w:rsid w:val="005C0485"/>
    <w:rsid w:val="005C0A1E"/>
    <w:rsid w:val="005C2AC6"/>
    <w:rsid w:val="005C684A"/>
    <w:rsid w:val="005D44B4"/>
    <w:rsid w:val="005E086C"/>
    <w:rsid w:val="005E08CF"/>
    <w:rsid w:val="005E0E87"/>
    <w:rsid w:val="005E370C"/>
    <w:rsid w:val="005E5579"/>
    <w:rsid w:val="005E64E9"/>
    <w:rsid w:val="005E6BF6"/>
    <w:rsid w:val="005F0C03"/>
    <w:rsid w:val="005F54B9"/>
    <w:rsid w:val="005F76EB"/>
    <w:rsid w:val="00600813"/>
    <w:rsid w:val="00604055"/>
    <w:rsid w:val="0060542D"/>
    <w:rsid w:val="00607A48"/>
    <w:rsid w:val="006156A3"/>
    <w:rsid w:val="0062018B"/>
    <w:rsid w:val="00623505"/>
    <w:rsid w:val="00630516"/>
    <w:rsid w:val="00632E37"/>
    <w:rsid w:val="0063304C"/>
    <w:rsid w:val="006341D3"/>
    <w:rsid w:val="00636421"/>
    <w:rsid w:val="00642A3A"/>
    <w:rsid w:val="006502C2"/>
    <w:rsid w:val="00650824"/>
    <w:rsid w:val="00651DEB"/>
    <w:rsid w:val="00652FDD"/>
    <w:rsid w:val="00653A7A"/>
    <w:rsid w:val="006552B9"/>
    <w:rsid w:val="00657F2F"/>
    <w:rsid w:val="00660BA5"/>
    <w:rsid w:val="0066128C"/>
    <w:rsid w:val="00661A5B"/>
    <w:rsid w:val="006638A5"/>
    <w:rsid w:val="0066529F"/>
    <w:rsid w:val="00667490"/>
    <w:rsid w:val="00670C8E"/>
    <w:rsid w:val="00672542"/>
    <w:rsid w:val="00672E7B"/>
    <w:rsid w:val="00675302"/>
    <w:rsid w:val="00675A6A"/>
    <w:rsid w:val="0067753C"/>
    <w:rsid w:val="00680605"/>
    <w:rsid w:val="0068139D"/>
    <w:rsid w:val="00683723"/>
    <w:rsid w:val="00690635"/>
    <w:rsid w:val="00690AA8"/>
    <w:rsid w:val="00693266"/>
    <w:rsid w:val="006939B7"/>
    <w:rsid w:val="006A0F94"/>
    <w:rsid w:val="006A24C6"/>
    <w:rsid w:val="006A42F2"/>
    <w:rsid w:val="006A7B39"/>
    <w:rsid w:val="006B0F22"/>
    <w:rsid w:val="006B1767"/>
    <w:rsid w:val="006B1A5B"/>
    <w:rsid w:val="006B2419"/>
    <w:rsid w:val="006B53C1"/>
    <w:rsid w:val="006C14D0"/>
    <w:rsid w:val="006C748D"/>
    <w:rsid w:val="006D1FEE"/>
    <w:rsid w:val="006D556A"/>
    <w:rsid w:val="006D7D2A"/>
    <w:rsid w:val="006E41C6"/>
    <w:rsid w:val="006E52BB"/>
    <w:rsid w:val="006E5B50"/>
    <w:rsid w:val="006F159C"/>
    <w:rsid w:val="006F1F6E"/>
    <w:rsid w:val="006F3632"/>
    <w:rsid w:val="006F5563"/>
    <w:rsid w:val="006F67B4"/>
    <w:rsid w:val="00704A9D"/>
    <w:rsid w:val="00705F5E"/>
    <w:rsid w:val="0070654E"/>
    <w:rsid w:val="00710DB5"/>
    <w:rsid w:val="00710DBB"/>
    <w:rsid w:val="00711445"/>
    <w:rsid w:val="00711AB6"/>
    <w:rsid w:val="00717BE6"/>
    <w:rsid w:val="0072093D"/>
    <w:rsid w:val="007214AF"/>
    <w:rsid w:val="00721FE5"/>
    <w:rsid w:val="007227A0"/>
    <w:rsid w:val="00723BF6"/>
    <w:rsid w:val="00726315"/>
    <w:rsid w:val="007265BC"/>
    <w:rsid w:val="00726809"/>
    <w:rsid w:val="0072790C"/>
    <w:rsid w:val="00735BB7"/>
    <w:rsid w:val="0073615A"/>
    <w:rsid w:val="00736640"/>
    <w:rsid w:val="0074083C"/>
    <w:rsid w:val="00740882"/>
    <w:rsid w:val="00743CF7"/>
    <w:rsid w:val="007454E7"/>
    <w:rsid w:val="00746FB2"/>
    <w:rsid w:val="00750EA1"/>
    <w:rsid w:val="00751E42"/>
    <w:rsid w:val="00754EB4"/>
    <w:rsid w:val="007564A1"/>
    <w:rsid w:val="00756E7D"/>
    <w:rsid w:val="007701CC"/>
    <w:rsid w:val="0077161A"/>
    <w:rsid w:val="007716F2"/>
    <w:rsid w:val="007722FA"/>
    <w:rsid w:val="007778C4"/>
    <w:rsid w:val="00782191"/>
    <w:rsid w:val="00782ABB"/>
    <w:rsid w:val="00785229"/>
    <w:rsid w:val="007874AA"/>
    <w:rsid w:val="007915A1"/>
    <w:rsid w:val="007924FD"/>
    <w:rsid w:val="007A0DB4"/>
    <w:rsid w:val="007A19E9"/>
    <w:rsid w:val="007A45B3"/>
    <w:rsid w:val="007A6F11"/>
    <w:rsid w:val="007A72A2"/>
    <w:rsid w:val="007B1357"/>
    <w:rsid w:val="007B19B6"/>
    <w:rsid w:val="007B1A52"/>
    <w:rsid w:val="007B33FC"/>
    <w:rsid w:val="007C0531"/>
    <w:rsid w:val="007C0BA6"/>
    <w:rsid w:val="007C0BFB"/>
    <w:rsid w:val="007C5F11"/>
    <w:rsid w:val="007C75CF"/>
    <w:rsid w:val="007C789A"/>
    <w:rsid w:val="007D4201"/>
    <w:rsid w:val="007E146B"/>
    <w:rsid w:val="007E204D"/>
    <w:rsid w:val="007E2371"/>
    <w:rsid w:val="007E51F5"/>
    <w:rsid w:val="007E71FB"/>
    <w:rsid w:val="007E7E90"/>
    <w:rsid w:val="007F4435"/>
    <w:rsid w:val="007F448A"/>
    <w:rsid w:val="007F4FAC"/>
    <w:rsid w:val="007F6A73"/>
    <w:rsid w:val="00801B91"/>
    <w:rsid w:val="00802F33"/>
    <w:rsid w:val="008041A4"/>
    <w:rsid w:val="00804219"/>
    <w:rsid w:val="0081138C"/>
    <w:rsid w:val="00816914"/>
    <w:rsid w:val="00817739"/>
    <w:rsid w:val="00820C65"/>
    <w:rsid w:val="0082518A"/>
    <w:rsid w:val="0083415A"/>
    <w:rsid w:val="00840EAC"/>
    <w:rsid w:val="00842AE3"/>
    <w:rsid w:val="00843843"/>
    <w:rsid w:val="00845011"/>
    <w:rsid w:val="00845F3F"/>
    <w:rsid w:val="008477F1"/>
    <w:rsid w:val="008512A0"/>
    <w:rsid w:val="0085458D"/>
    <w:rsid w:val="00862974"/>
    <w:rsid w:val="00865F7E"/>
    <w:rsid w:val="00871324"/>
    <w:rsid w:val="00877125"/>
    <w:rsid w:val="0087733B"/>
    <w:rsid w:val="008778BF"/>
    <w:rsid w:val="008819A0"/>
    <w:rsid w:val="008875FB"/>
    <w:rsid w:val="00892416"/>
    <w:rsid w:val="00893466"/>
    <w:rsid w:val="00893FD8"/>
    <w:rsid w:val="008945C8"/>
    <w:rsid w:val="00897345"/>
    <w:rsid w:val="00897DB7"/>
    <w:rsid w:val="008A13DD"/>
    <w:rsid w:val="008A1598"/>
    <w:rsid w:val="008A35A4"/>
    <w:rsid w:val="008A3C88"/>
    <w:rsid w:val="008A4EF3"/>
    <w:rsid w:val="008A51C8"/>
    <w:rsid w:val="008A5E0A"/>
    <w:rsid w:val="008A5F4D"/>
    <w:rsid w:val="008B00C0"/>
    <w:rsid w:val="008B18F4"/>
    <w:rsid w:val="008B431F"/>
    <w:rsid w:val="008B44F6"/>
    <w:rsid w:val="008B7007"/>
    <w:rsid w:val="008C0207"/>
    <w:rsid w:val="008C1F83"/>
    <w:rsid w:val="008C20AD"/>
    <w:rsid w:val="008C51F8"/>
    <w:rsid w:val="008D1087"/>
    <w:rsid w:val="008E0B81"/>
    <w:rsid w:val="008E1B53"/>
    <w:rsid w:val="008E298C"/>
    <w:rsid w:val="008E5BE7"/>
    <w:rsid w:val="008E7DED"/>
    <w:rsid w:val="008F16AF"/>
    <w:rsid w:val="008F1FB5"/>
    <w:rsid w:val="008F430B"/>
    <w:rsid w:val="008F48EE"/>
    <w:rsid w:val="00900075"/>
    <w:rsid w:val="0090129C"/>
    <w:rsid w:val="00901E4C"/>
    <w:rsid w:val="00905BED"/>
    <w:rsid w:val="009147A8"/>
    <w:rsid w:val="00923CEB"/>
    <w:rsid w:val="00924DFB"/>
    <w:rsid w:val="00926228"/>
    <w:rsid w:val="00926B57"/>
    <w:rsid w:val="009351CB"/>
    <w:rsid w:val="00935551"/>
    <w:rsid w:val="00936A26"/>
    <w:rsid w:val="00940E24"/>
    <w:rsid w:val="00941FC3"/>
    <w:rsid w:val="0094504A"/>
    <w:rsid w:val="0094798E"/>
    <w:rsid w:val="009546EC"/>
    <w:rsid w:val="00966B25"/>
    <w:rsid w:val="00967EAB"/>
    <w:rsid w:val="00972586"/>
    <w:rsid w:val="00975E89"/>
    <w:rsid w:val="00976F1F"/>
    <w:rsid w:val="00977771"/>
    <w:rsid w:val="00980525"/>
    <w:rsid w:val="00984BE8"/>
    <w:rsid w:val="00985DE4"/>
    <w:rsid w:val="00992CA9"/>
    <w:rsid w:val="009948E9"/>
    <w:rsid w:val="00996AB1"/>
    <w:rsid w:val="00997288"/>
    <w:rsid w:val="009975FC"/>
    <w:rsid w:val="009A17F3"/>
    <w:rsid w:val="009A3513"/>
    <w:rsid w:val="009A36C8"/>
    <w:rsid w:val="009A3932"/>
    <w:rsid w:val="009A3AD0"/>
    <w:rsid w:val="009A500F"/>
    <w:rsid w:val="009A51F0"/>
    <w:rsid w:val="009B5BAE"/>
    <w:rsid w:val="009B5D4E"/>
    <w:rsid w:val="009B6746"/>
    <w:rsid w:val="009B6763"/>
    <w:rsid w:val="009C08D6"/>
    <w:rsid w:val="009C0F4A"/>
    <w:rsid w:val="009C2A9A"/>
    <w:rsid w:val="009C4147"/>
    <w:rsid w:val="009C7451"/>
    <w:rsid w:val="009D167F"/>
    <w:rsid w:val="009D5071"/>
    <w:rsid w:val="009E118E"/>
    <w:rsid w:val="009E3A2F"/>
    <w:rsid w:val="009E3E62"/>
    <w:rsid w:val="009E4D2F"/>
    <w:rsid w:val="009E6EA0"/>
    <w:rsid w:val="009E72DF"/>
    <w:rsid w:val="009F333A"/>
    <w:rsid w:val="009F362B"/>
    <w:rsid w:val="00A0193F"/>
    <w:rsid w:val="00A0231C"/>
    <w:rsid w:val="00A03C97"/>
    <w:rsid w:val="00A07CA3"/>
    <w:rsid w:val="00A12F9F"/>
    <w:rsid w:val="00A138E2"/>
    <w:rsid w:val="00A13ED4"/>
    <w:rsid w:val="00A1556F"/>
    <w:rsid w:val="00A200DD"/>
    <w:rsid w:val="00A20A6A"/>
    <w:rsid w:val="00A21C0E"/>
    <w:rsid w:val="00A26760"/>
    <w:rsid w:val="00A30559"/>
    <w:rsid w:val="00A31F4E"/>
    <w:rsid w:val="00A33861"/>
    <w:rsid w:val="00A34831"/>
    <w:rsid w:val="00A34C71"/>
    <w:rsid w:val="00A34FD9"/>
    <w:rsid w:val="00A35FCF"/>
    <w:rsid w:val="00A36AAC"/>
    <w:rsid w:val="00A41DAF"/>
    <w:rsid w:val="00A42A90"/>
    <w:rsid w:val="00A44236"/>
    <w:rsid w:val="00A44991"/>
    <w:rsid w:val="00A44B96"/>
    <w:rsid w:val="00A46C65"/>
    <w:rsid w:val="00A4750A"/>
    <w:rsid w:val="00A4762F"/>
    <w:rsid w:val="00A477CD"/>
    <w:rsid w:val="00A50FEC"/>
    <w:rsid w:val="00A53F2E"/>
    <w:rsid w:val="00A56A8C"/>
    <w:rsid w:val="00A57139"/>
    <w:rsid w:val="00A62BE8"/>
    <w:rsid w:val="00A6303C"/>
    <w:rsid w:val="00A63B1B"/>
    <w:rsid w:val="00A70191"/>
    <w:rsid w:val="00A70E4C"/>
    <w:rsid w:val="00A723D0"/>
    <w:rsid w:val="00A73479"/>
    <w:rsid w:val="00A73D67"/>
    <w:rsid w:val="00A741DD"/>
    <w:rsid w:val="00A75FB5"/>
    <w:rsid w:val="00A771E6"/>
    <w:rsid w:val="00A82075"/>
    <w:rsid w:val="00A8297C"/>
    <w:rsid w:val="00A8340B"/>
    <w:rsid w:val="00A84EB4"/>
    <w:rsid w:val="00A864DC"/>
    <w:rsid w:val="00A86888"/>
    <w:rsid w:val="00A91FED"/>
    <w:rsid w:val="00A974D4"/>
    <w:rsid w:val="00AA4393"/>
    <w:rsid w:val="00AB058D"/>
    <w:rsid w:val="00AB47CA"/>
    <w:rsid w:val="00AC257B"/>
    <w:rsid w:val="00AC5416"/>
    <w:rsid w:val="00AC6C66"/>
    <w:rsid w:val="00AC7585"/>
    <w:rsid w:val="00AD1A3B"/>
    <w:rsid w:val="00AD2644"/>
    <w:rsid w:val="00AD2D57"/>
    <w:rsid w:val="00AD56B7"/>
    <w:rsid w:val="00AD6C61"/>
    <w:rsid w:val="00AE2995"/>
    <w:rsid w:val="00AE46C5"/>
    <w:rsid w:val="00AE47A3"/>
    <w:rsid w:val="00AF34F0"/>
    <w:rsid w:val="00AF5DB1"/>
    <w:rsid w:val="00B0071F"/>
    <w:rsid w:val="00B03B7C"/>
    <w:rsid w:val="00B03C3D"/>
    <w:rsid w:val="00B0453A"/>
    <w:rsid w:val="00B057E9"/>
    <w:rsid w:val="00B06CC9"/>
    <w:rsid w:val="00B176D4"/>
    <w:rsid w:val="00B17F69"/>
    <w:rsid w:val="00B20E6B"/>
    <w:rsid w:val="00B237C6"/>
    <w:rsid w:val="00B238E3"/>
    <w:rsid w:val="00B24C09"/>
    <w:rsid w:val="00B278E7"/>
    <w:rsid w:val="00B27D3F"/>
    <w:rsid w:val="00B34CCC"/>
    <w:rsid w:val="00B35EE9"/>
    <w:rsid w:val="00B41ACC"/>
    <w:rsid w:val="00B42038"/>
    <w:rsid w:val="00B42C31"/>
    <w:rsid w:val="00B4687E"/>
    <w:rsid w:val="00B47A90"/>
    <w:rsid w:val="00B512F7"/>
    <w:rsid w:val="00B53343"/>
    <w:rsid w:val="00B61AF8"/>
    <w:rsid w:val="00B62093"/>
    <w:rsid w:val="00B627D9"/>
    <w:rsid w:val="00B65245"/>
    <w:rsid w:val="00B67736"/>
    <w:rsid w:val="00B70B32"/>
    <w:rsid w:val="00B77C80"/>
    <w:rsid w:val="00B807B4"/>
    <w:rsid w:val="00B80DD0"/>
    <w:rsid w:val="00B92580"/>
    <w:rsid w:val="00B932BD"/>
    <w:rsid w:val="00B94769"/>
    <w:rsid w:val="00B95340"/>
    <w:rsid w:val="00B95E26"/>
    <w:rsid w:val="00B96038"/>
    <w:rsid w:val="00BA0EC3"/>
    <w:rsid w:val="00BA13DA"/>
    <w:rsid w:val="00BA308A"/>
    <w:rsid w:val="00BA5511"/>
    <w:rsid w:val="00BB04D9"/>
    <w:rsid w:val="00BB0ED9"/>
    <w:rsid w:val="00BB3C38"/>
    <w:rsid w:val="00BB4286"/>
    <w:rsid w:val="00BB6730"/>
    <w:rsid w:val="00BB74F8"/>
    <w:rsid w:val="00BC1108"/>
    <w:rsid w:val="00BC2486"/>
    <w:rsid w:val="00BC2CAC"/>
    <w:rsid w:val="00BC5928"/>
    <w:rsid w:val="00BC60F4"/>
    <w:rsid w:val="00BD408A"/>
    <w:rsid w:val="00BD43BC"/>
    <w:rsid w:val="00BD56A1"/>
    <w:rsid w:val="00BD5F8D"/>
    <w:rsid w:val="00BD6E45"/>
    <w:rsid w:val="00BE0123"/>
    <w:rsid w:val="00BE0CFC"/>
    <w:rsid w:val="00BE2014"/>
    <w:rsid w:val="00BE3623"/>
    <w:rsid w:val="00BE4C90"/>
    <w:rsid w:val="00BE4DFE"/>
    <w:rsid w:val="00BF0496"/>
    <w:rsid w:val="00BF1BCD"/>
    <w:rsid w:val="00BF499C"/>
    <w:rsid w:val="00BF7408"/>
    <w:rsid w:val="00C073B0"/>
    <w:rsid w:val="00C07D76"/>
    <w:rsid w:val="00C135B9"/>
    <w:rsid w:val="00C14271"/>
    <w:rsid w:val="00C157C4"/>
    <w:rsid w:val="00C2123F"/>
    <w:rsid w:val="00C21FC4"/>
    <w:rsid w:val="00C23EC8"/>
    <w:rsid w:val="00C26BBF"/>
    <w:rsid w:val="00C3000E"/>
    <w:rsid w:val="00C40B30"/>
    <w:rsid w:val="00C41E7B"/>
    <w:rsid w:val="00C42209"/>
    <w:rsid w:val="00C42B7B"/>
    <w:rsid w:val="00C456AB"/>
    <w:rsid w:val="00C46E2D"/>
    <w:rsid w:val="00C52802"/>
    <w:rsid w:val="00C52DA2"/>
    <w:rsid w:val="00C60364"/>
    <w:rsid w:val="00C653C5"/>
    <w:rsid w:val="00C67FD5"/>
    <w:rsid w:val="00C73908"/>
    <w:rsid w:val="00C77092"/>
    <w:rsid w:val="00C776E7"/>
    <w:rsid w:val="00C779C7"/>
    <w:rsid w:val="00C8578F"/>
    <w:rsid w:val="00C900E7"/>
    <w:rsid w:val="00C902AD"/>
    <w:rsid w:val="00C904D4"/>
    <w:rsid w:val="00C929BE"/>
    <w:rsid w:val="00C92E82"/>
    <w:rsid w:val="00C967CF"/>
    <w:rsid w:val="00CA09A6"/>
    <w:rsid w:val="00CA0E9B"/>
    <w:rsid w:val="00CA2835"/>
    <w:rsid w:val="00CA44D0"/>
    <w:rsid w:val="00CA634F"/>
    <w:rsid w:val="00CA7C85"/>
    <w:rsid w:val="00CB4C6C"/>
    <w:rsid w:val="00CB7B21"/>
    <w:rsid w:val="00CC1121"/>
    <w:rsid w:val="00CC18BF"/>
    <w:rsid w:val="00CC3274"/>
    <w:rsid w:val="00CC4497"/>
    <w:rsid w:val="00CC45A8"/>
    <w:rsid w:val="00CC4F92"/>
    <w:rsid w:val="00CC6040"/>
    <w:rsid w:val="00CC63DE"/>
    <w:rsid w:val="00CD0C49"/>
    <w:rsid w:val="00CD3B51"/>
    <w:rsid w:val="00CD49F4"/>
    <w:rsid w:val="00CD53C0"/>
    <w:rsid w:val="00CD5A63"/>
    <w:rsid w:val="00CE05F4"/>
    <w:rsid w:val="00CE2629"/>
    <w:rsid w:val="00CE51BB"/>
    <w:rsid w:val="00CE5F80"/>
    <w:rsid w:val="00CF219C"/>
    <w:rsid w:val="00CF633C"/>
    <w:rsid w:val="00D00759"/>
    <w:rsid w:val="00D023A3"/>
    <w:rsid w:val="00D030E6"/>
    <w:rsid w:val="00D03AB9"/>
    <w:rsid w:val="00D0563A"/>
    <w:rsid w:val="00D05D01"/>
    <w:rsid w:val="00D06843"/>
    <w:rsid w:val="00D102ED"/>
    <w:rsid w:val="00D12162"/>
    <w:rsid w:val="00D13959"/>
    <w:rsid w:val="00D210F3"/>
    <w:rsid w:val="00D26B2E"/>
    <w:rsid w:val="00D27443"/>
    <w:rsid w:val="00D278E1"/>
    <w:rsid w:val="00D31E56"/>
    <w:rsid w:val="00D33818"/>
    <w:rsid w:val="00D362EE"/>
    <w:rsid w:val="00D4061E"/>
    <w:rsid w:val="00D410CB"/>
    <w:rsid w:val="00D45D0D"/>
    <w:rsid w:val="00D50E32"/>
    <w:rsid w:val="00D511F2"/>
    <w:rsid w:val="00D54FD1"/>
    <w:rsid w:val="00D57AFB"/>
    <w:rsid w:val="00D61B71"/>
    <w:rsid w:val="00D63947"/>
    <w:rsid w:val="00D7473E"/>
    <w:rsid w:val="00D748FD"/>
    <w:rsid w:val="00D7581B"/>
    <w:rsid w:val="00D7626F"/>
    <w:rsid w:val="00D764AF"/>
    <w:rsid w:val="00D7653D"/>
    <w:rsid w:val="00D77B77"/>
    <w:rsid w:val="00D825A5"/>
    <w:rsid w:val="00D85752"/>
    <w:rsid w:val="00D860FB"/>
    <w:rsid w:val="00D866A4"/>
    <w:rsid w:val="00D873CB"/>
    <w:rsid w:val="00D87EA9"/>
    <w:rsid w:val="00D90DE4"/>
    <w:rsid w:val="00D9104E"/>
    <w:rsid w:val="00D93317"/>
    <w:rsid w:val="00D945B1"/>
    <w:rsid w:val="00D94999"/>
    <w:rsid w:val="00D95586"/>
    <w:rsid w:val="00D95A58"/>
    <w:rsid w:val="00D96A91"/>
    <w:rsid w:val="00DA1F15"/>
    <w:rsid w:val="00DA21CD"/>
    <w:rsid w:val="00DA25BA"/>
    <w:rsid w:val="00DA723C"/>
    <w:rsid w:val="00DB1BBF"/>
    <w:rsid w:val="00DB30EF"/>
    <w:rsid w:val="00DB55EA"/>
    <w:rsid w:val="00DC0BD1"/>
    <w:rsid w:val="00DC2697"/>
    <w:rsid w:val="00DC3A25"/>
    <w:rsid w:val="00DC438F"/>
    <w:rsid w:val="00DC5D4A"/>
    <w:rsid w:val="00DC5F18"/>
    <w:rsid w:val="00DC6110"/>
    <w:rsid w:val="00DD4682"/>
    <w:rsid w:val="00DD63A4"/>
    <w:rsid w:val="00DD69A0"/>
    <w:rsid w:val="00DD76EA"/>
    <w:rsid w:val="00DD7DE5"/>
    <w:rsid w:val="00DE495A"/>
    <w:rsid w:val="00DE7823"/>
    <w:rsid w:val="00DF42BB"/>
    <w:rsid w:val="00DF4397"/>
    <w:rsid w:val="00E000E6"/>
    <w:rsid w:val="00E03C78"/>
    <w:rsid w:val="00E04BED"/>
    <w:rsid w:val="00E06595"/>
    <w:rsid w:val="00E06F17"/>
    <w:rsid w:val="00E10412"/>
    <w:rsid w:val="00E11264"/>
    <w:rsid w:val="00E1518E"/>
    <w:rsid w:val="00E17068"/>
    <w:rsid w:val="00E25B01"/>
    <w:rsid w:val="00E33F39"/>
    <w:rsid w:val="00E3795F"/>
    <w:rsid w:val="00E37DB5"/>
    <w:rsid w:val="00E43AE7"/>
    <w:rsid w:val="00E44675"/>
    <w:rsid w:val="00E50903"/>
    <w:rsid w:val="00E50D2F"/>
    <w:rsid w:val="00E51649"/>
    <w:rsid w:val="00E52BBF"/>
    <w:rsid w:val="00E550CE"/>
    <w:rsid w:val="00E56501"/>
    <w:rsid w:val="00E5671C"/>
    <w:rsid w:val="00E56C4D"/>
    <w:rsid w:val="00E6111F"/>
    <w:rsid w:val="00E61946"/>
    <w:rsid w:val="00E61FD3"/>
    <w:rsid w:val="00E64052"/>
    <w:rsid w:val="00E67BEA"/>
    <w:rsid w:val="00E707B0"/>
    <w:rsid w:val="00E71C4F"/>
    <w:rsid w:val="00E72EE8"/>
    <w:rsid w:val="00E732DB"/>
    <w:rsid w:val="00E74F28"/>
    <w:rsid w:val="00E7656A"/>
    <w:rsid w:val="00E76FD5"/>
    <w:rsid w:val="00E84634"/>
    <w:rsid w:val="00E85B5E"/>
    <w:rsid w:val="00E86839"/>
    <w:rsid w:val="00E870DF"/>
    <w:rsid w:val="00E91A4F"/>
    <w:rsid w:val="00E93C46"/>
    <w:rsid w:val="00E94179"/>
    <w:rsid w:val="00E95476"/>
    <w:rsid w:val="00EA5720"/>
    <w:rsid w:val="00EA6051"/>
    <w:rsid w:val="00EB3A05"/>
    <w:rsid w:val="00EB542B"/>
    <w:rsid w:val="00EB6A11"/>
    <w:rsid w:val="00EB7D34"/>
    <w:rsid w:val="00EC083B"/>
    <w:rsid w:val="00EC3901"/>
    <w:rsid w:val="00EC3C83"/>
    <w:rsid w:val="00ED3FFD"/>
    <w:rsid w:val="00ED4692"/>
    <w:rsid w:val="00ED77E9"/>
    <w:rsid w:val="00EF157B"/>
    <w:rsid w:val="00EF2097"/>
    <w:rsid w:val="00EF2A68"/>
    <w:rsid w:val="00EF5763"/>
    <w:rsid w:val="00F01F04"/>
    <w:rsid w:val="00F07375"/>
    <w:rsid w:val="00F133FF"/>
    <w:rsid w:val="00F139FB"/>
    <w:rsid w:val="00F1412E"/>
    <w:rsid w:val="00F27A60"/>
    <w:rsid w:val="00F3096F"/>
    <w:rsid w:val="00F32061"/>
    <w:rsid w:val="00F33A19"/>
    <w:rsid w:val="00F346E0"/>
    <w:rsid w:val="00F3515E"/>
    <w:rsid w:val="00F36D7C"/>
    <w:rsid w:val="00F40028"/>
    <w:rsid w:val="00F40771"/>
    <w:rsid w:val="00F40C14"/>
    <w:rsid w:val="00F41718"/>
    <w:rsid w:val="00F462EB"/>
    <w:rsid w:val="00F502A7"/>
    <w:rsid w:val="00F50343"/>
    <w:rsid w:val="00F52004"/>
    <w:rsid w:val="00F522D4"/>
    <w:rsid w:val="00F52BBE"/>
    <w:rsid w:val="00F53FE0"/>
    <w:rsid w:val="00F55C8D"/>
    <w:rsid w:val="00F56F26"/>
    <w:rsid w:val="00F62EFD"/>
    <w:rsid w:val="00F64A02"/>
    <w:rsid w:val="00F661EA"/>
    <w:rsid w:val="00F66CBF"/>
    <w:rsid w:val="00F710F1"/>
    <w:rsid w:val="00F73329"/>
    <w:rsid w:val="00F74AA7"/>
    <w:rsid w:val="00F76F31"/>
    <w:rsid w:val="00F807F8"/>
    <w:rsid w:val="00F81A11"/>
    <w:rsid w:val="00F836FF"/>
    <w:rsid w:val="00F83C56"/>
    <w:rsid w:val="00F867A7"/>
    <w:rsid w:val="00F91C96"/>
    <w:rsid w:val="00F94074"/>
    <w:rsid w:val="00F94512"/>
    <w:rsid w:val="00F9552A"/>
    <w:rsid w:val="00F97333"/>
    <w:rsid w:val="00FA5A85"/>
    <w:rsid w:val="00FB0C63"/>
    <w:rsid w:val="00FB3206"/>
    <w:rsid w:val="00FB364C"/>
    <w:rsid w:val="00FB6574"/>
    <w:rsid w:val="00FB6C76"/>
    <w:rsid w:val="00FC00AE"/>
    <w:rsid w:val="00FC1CDA"/>
    <w:rsid w:val="00FC7FD7"/>
    <w:rsid w:val="00FD426B"/>
    <w:rsid w:val="00FD48C9"/>
    <w:rsid w:val="00FD66EA"/>
    <w:rsid w:val="00FD7DDF"/>
    <w:rsid w:val="00FE1765"/>
    <w:rsid w:val="00FE181C"/>
    <w:rsid w:val="00FE34B8"/>
    <w:rsid w:val="00FE4DC3"/>
    <w:rsid w:val="00FF0769"/>
    <w:rsid w:val="00FF0EA3"/>
    <w:rsid w:val="00FF10EA"/>
    <w:rsid w:val="00FF120F"/>
    <w:rsid w:val="00FF50F2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74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semiHidden/>
    <w:rsid w:val="00026E80"/>
    <w:rPr>
      <w:sz w:val="20"/>
      <w:szCs w:val="20"/>
    </w:rPr>
  </w:style>
  <w:style w:type="character" w:styleId="a4">
    <w:name w:val="footnote reference"/>
    <w:basedOn w:val="a0"/>
    <w:semiHidden/>
    <w:rsid w:val="00026E80"/>
    <w:rPr>
      <w:vertAlign w:val="superscript"/>
    </w:rPr>
  </w:style>
  <w:style w:type="paragraph" w:styleId="a5">
    <w:name w:val="Balloon Text"/>
    <w:basedOn w:val="a"/>
    <w:semiHidden/>
    <w:rsid w:val="00660B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7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FF0EA3"/>
    <w:pPr>
      <w:spacing w:after="192"/>
    </w:pPr>
  </w:style>
  <w:style w:type="paragraph" w:styleId="a7">
    <w:name w:val="header"/>
    <w:basedOn w:val="a"/>
    <w:rsid w:val="00B960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6038"/>
  </w:style>
  <w:style w:type="paragraph" w:customStyle="1" w:styleId="ConsTitle">
    <w:name w:val="ConsTitle"/>
    <w:rsid w:val="00BE4C90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rsid w:val="005C2AC6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rsid w:val="00F502A7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Знак1"/>
    <w:basedOn w:val="a"/>
    <w:rsid w:val="00C07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rsid w:val="00A73479"/>
    <w:pPr>
      <w:spacing w:line="360" w:lineRule="auto"/>
    </w:pPr>
    <w:rPr>
      <w:sz w:val="28"/>
    </w:rPr>
  </w:style>
  <w:style w:type="character" w:styleId="ab">
    <w:name w:val="Strong"/>
    <w:basedOn w:val="a0"/>
    <w:qFormat/>
    <w:rsid w:val="00A73479"/>
    <w:rPr>
      <w:b/>
      <w:bCs/>
    </w:rPr>
  </w:style>
  <w:style w:type="table" w:styleId="ac">
    <w:name w:val="Table Grid"/>
    <w:basedOn w:val="a1"/>
    <w:rsid w:val="00A82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4504A"/>
    <w:pPr>
      <w:ind w:left="708"/>
    </w:pPr>
  </w:style>
  <w:style w:type="character" w:customStyle="1" w:styleId="ae">
    <w:name w:val="Основной текст_"/>
    <w:basedOn w:val="a0"/>
    <w:link w:val="10"/>
    <w:rsid w:val="007F4FAC"/>
    <w:rPr>
      <w:sz w:val="116"/>
      <w:szCs w:val="116"/>
      <w:shd w:val="clear" w:color="auto" w:fill="FFFFFF"/>
    </w:rPr>
  </w:style>
  <w:style w:type="paragraph" w:customStyle="1" w:styleId="10">
    <w:name w:val="Основной текст1"/>
    <w:basedOn w:val="a"/>
    <w:link w:val="ae"/>
    <w:rsid w:val="007F4FAC"/>
    <w:pPr>
      <w:widowControl w:val="0"/>
      <w:shd w:val="clear" w:color="auto" w:fill="FFFFFF"/>
      <w:spacing w:before="900" w:line="0" w:lineRule="atLeast"/>
    </w:pPr>
    <w:rPr>
      <w:sz w:val="116"/>
      <w:szCs w:val="116"/>
    </w:rPr>
  </w:style>
  <w:style w:type="character" w:customStyle="1" w:styleId="2">
    <w:name w:val="Основной текст (2)_"/>
    <w:basedOn w:val="a0"/>
    <w:link w:val="20"/>
    <w:rsid w:val="007F4FAC"/>
    <w:rPr>
      <w:b/>
      <w:bCs/>
      <w:sz w:val="113"/>
      <w:szCs w:val="1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4FAC"/>
    <w:pPr>
      <w:widowControl w:val="0"/>
      <w:shd w:val="clear" w:color="auto" w:fill="FFFFFF"/>
      <w:spacing w:before="360" w:line="0" w:lineRule="atLeast"/>
    </w:pPr>
    <w:rPr>
      <w:b/>
      <w:bCs/>
      <w:sz w:val="113"/>
      <w:szCs w:val="1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B860-7659-406C-8684-7659384A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amGD</Company>
  <LinksUpToDate>false</LinksUpToDate>
  <CharactersWithSpaces>4952</CharactersWithSpaces>
  <SharedDoc>false</SharedDoc>
  <HLinks>
    <vt:vector size="90" baseType="variant">
      <vt:variant>
        <vt:i4>65536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80610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4225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553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3762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80610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2621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DC728A1CC6D908AC70D8C34667479DBB6D7B7635788216273257BED9F61E6095544D70AA292E7DM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22A7EM</vt:lpwstr>
      </vt:variant>
      <vt:variant>
        <vt:lpwstr/>
      </vt:variant>
      <vt:variant>
        <vt:i4>1376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8350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D2C7B8DC039AF07BAA94E1667BE371A197D9F68C21E5034C225A8E1AADD7A7F8C2C3DF99CD0C557F96FG5dBL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CD2C7B8DC039AF07BAB743000BE23F1D17259B6FC31D07619D7EF5B6GAd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dyacheva</dc:creator>
  <cp:lastModifiedBy>User</cp:lastModifiedBy>
  <cp:revision>5</cp:revision>
  <cp:lastPrinted>2020-12-25T10:19:00Z</cp:lastPrinted>
  <dcterms:created xsi:type="dcterms:W3CDTF">2020-12-24T07:13:00Z</dcterms:created>
  <dcterms:modified xsi:type="dcterms:W3CDTF">2020-12-25T10:30:00Z</dcterms:modified>
</cp:coreProperties>
</file>